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E460" w14:textId="77777777" w:rsidR="0005410A" w:rsidRDefault="00F048F8" w:rsidP="008F0AD3">
      <w:pPr>
        <w:pStyle w:val="NoSpacing"/>
        <w:rPr>
          <w:b/>
        </w:rPr>
      </w:pPr>
      <w:bookmarkStart w:id="0" w:name="_GoBack"/>
      <w:bookmarkEnd w:id="0"/>
      <w:r>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5315DAC5" w:rsidR="00476193" w:rsidRPr="0005410A" w:rsidRDefault="00222227" w:rsidP="00727E14">
      <w:pPr>
        <w:pStyle w:val="NoSpacing"/>
        <w:rPr>
          <w:rFonts w:ascii="Arial" w:hAnsi="Arial" w:cs="Arial"/>
          <w:b/>
          <w:sz w:val="20"/>
          <w:szCs w:val="20"/>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10128B">
        <w:rPr>
          <w:rFonts w:ascii="Arial" w:hAnsi="Arial" w:cs="Arial"/>
          <w:b/>
        </w:rPr>
        <w:t xml:space="preserve"> </w:t>
      </w:r>
      <w:r w:rsidR="00EA4D3D">
        <w:rPr>
          <w:rFonts w:ascii="Arial" w:hAnsi="Arial" w:cs="Arial"/>
          <w:b/>
        </w:rPr>
        <w:t>4</w:t>
      </w:r>
      <w:r w:rsidR="00EA4D3D" w:rsidRPr="00EA4D3D">
        <w:rPr>
          <w:rFonts w:ascii="Arial" w:hAnsi="Arial" w:cs="Arial"/>
          <w:b/>
          <w:vertAlign w:val="superscript"/>
        </w:rPr>
        <w:t>th</w:t>
      </w:r>
      <w:r w:rsidR="00EA4D3D">
        <w:rPr>
          <w:rFonts w:ascii="Arial" w:hAnsi="Arial" w:cs="Arial"/>
          <w:b/>
        </w:rPr>
        <w:t xml:space="preserve"> of </w:t>
      </w:r>
      <w:r w:rsidR="00464173">
        <w:rPr>
          <w:rFonts w:ascii="Arial" w:hAnsi="Arial" w:cs="Arial"/>
          <w:b/>
        </w:rPr>
        <w:t>June 2019</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 a</w:t>
      </w:r>
      <w:r w:rsidR="0023127F" w:rsidRPr="008E2168">
        <w:rPr>
          <w:rFonts w:ascii="Arial" w:hAnsi="Arial" w:cs="Arial"/>
          <w:b/>
        </w:rPr>
        <w:t xml:space="preserve">t </w:t>
      </w:r>
      <w:r w:rsidR="005C03DF" w:rsidRPr="008E2168">
        <w:rPr>
          <w:rFonts w:ascii="Arial" w:hAnsi="Arial" w:cs="Arial"/>
          <w:b/>
        </w:rPr>
        <w:t>the Village Hall.</w:t>
      </w:r>
    </w:p>
    <w:p w14:paraId="75A2FF7F" w14:textId="4495288B" w:rsidR="00D6729B" w:rsidRDefault="0023127F" w:rsidP="00355FBA">
      <w:pPr>
        <w:spacing w:after="0"/>
        <w:jc w:val="both"/>
        <w:rPr>
          <w:rFonts w:ascii="Arial" w:hAnsi="Arial" w:cs="Arial"/>
        </w:rPr>
      </w:pPr>
      <w:r w:rsidRPr="008E2168">
        <w:rPr>
          <w:rFonts w:ascii="Arial" w:hAnsi="Arial" w:cs="Arial"/>
          <w:b/>
        </w:rPr>
        <w:t>Present</w:t>
      </w:r>
      <w:r w:rsidRPr="008E2168">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 xml:space="preserve">Smith, </w:t>
      </w:r>
      <w:r w:rsidR="00D6729B">
        <w:rPr>
          <w:rFonts w:ascii="Arial" w:hAnsi="Arial" w:cs="Arial"/>
        </w:rPr>
        <w:t>Williams,</w:t>
      </w:r>
      <w:r w:rsidR="005B621C">
        <w:rPr>
          <w:rFonts w:ascii="Arial" w:hAnsi="Arial" w:cs="Arial"/>
        </w:rPr>
        <w:t xml:space="preserve"> </w:t>
      </w:r>
      <w:r w:rsidR="009F37CE">
        <w:rPr>
          <w:rFonts w:ascii="Arial" w:hAnsi="Arial" w:cs="Arial"/>
        </w:rPr>
        <w:t>Coleman</w:t>
      </w:r>
      <w:r w:rsidR="009A7041">
        <w:rPr>
          <w:rFonts w:ascii="Arial" w:hAnsi="Arial" w:cs="Arial"/>
        </w:rPr>
        <w:t>, Woodhead,</w:t>
      </w:r>
      <w:r w:rsidR="0091183F">
        <w:rPr>
          <w:rFonts w:ascii="Arial" w:hAnsi="Arial" w:cs="Arial"/>
        </w:rPr>
        <w:t xml:space="preserve"> </w:t>
      </w:r>
      <w:r w:rsidR="00EA4D3D">
        <w:rPr>
          <w:rFonts w:ascii="Arial" w:hAnsi="Arial" w:cs="Arial"/>
        </w:rPr>
        <w:t xml:space="preserve">Carriss-Wright, Dunkerley </w:t>
      </w:r>
      <w:r w:rsidR="00C26455">
        <w:rPr>
          <w:rFonts w:ascii="Arial" w:hAnsi="Arial" w:cs="Arial"/>
        </w:rPr>
        <w:t>and Young.</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2C0FF002" w14:textId="22299F3D" w:rsidR="00215943" w:rsidRPr="00727E14" w:rsidRDefault="00EA4D3D" w:rsidP="00727E14">
      <w:pPr>
        <w:pStyle w:val="NoSpacing"/>
        <w:rPr>
          <w:rFonts w:ascii="Arial" w:hAnsi="Arial" w:cs="Arial"/>
        </w:rPr>
      </w:pPr>
      <w:r>
        <w:rPr>
          <w:rFonts w:ascii="Arial" w:hAnsi="Arial" w:cs="Arial"/>
        </w:rPr>
        <w:t>2</w:t>
      </w:r>
      <w:r w:rsidR="00BB341D" w:rsidRPr="00727E14">
        <w:rPr>
          <w:rFonts w:ascii="Arial" w:hAnsi="Arial" w:cs="Arial"/>
        </w:rPr>
        <w:t xml:space="preserve"> member</w:t>
      </w:r>
      <w:r w:rsidR="00D6729B" w:rsidRPr="00727E14">
        <w:rPr>
          <w:rFonts w:ascii="Arial" w:hAnsi="Arial" w:cs="Arial"/>
        </w:rPr>
        <w:t>s</w:t>
      </w:r>
      <w:r w:rsidR="004D561A" w:rsidRPr="00727E14">
        <w:rPr>
          <w:rFonts w:ascii="Arial" w:hAnsi="Arial" w:cs="Arial"/>
        </w:rPr>
        <w:t xml:space="preserve"> of</w:t>
      </w:r>
      <w:r w:rsidR="00D6729B" w:rsidRPr="00727E14">
        <w:rPr>
          <w:rFonts w:ascii="Arial" w:hAnsi="Arial" w:cs="Arial"/>
        </w:rPr>
        <w:t xml:space="preserve"> the public were</w:t>
      </w:r>
      <w:r w:rsidR="00912880" w:rsidRPr="00727E14">
        <w:rPr>
          <w:rFonts w:ascii="Arial" w:hAnsi="Arial" w:cs="Arial"/>
        </w:rPr>
        <w:t xml:space="preserve"> in attendance</w:t>
      </w:r>
      <w:r w:rsidR="00087187" w:rsidRPr="00727E14">
        <w:rPr>
          <w:rFonts w:ascii="Arial" w:hAnsi="Arial" w:cs="Arial"/>
        </w:rPr>
        <w:t xml:space="preserve"> </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4CD10669" w14:textId="2EAAB2F6" w:rsidR="005B1D0C" w:rsidRDefault="001D5AB6" w:rsidP="005B1D0C">
      <w:pPr>
        <w:pStyle w:val="NoSpacing"/>
        <w:jc w:val="both"/>
        <w:rPr>
          <w:rFonts w:ascii="Arial" w:hAnsi="Arial" w:cs="Arial"/>
          <w:b/>
        </w:rPr>
      </w:pPr>
      <w:r>
        <w:rPr>
          <w:rFonts w:ascii="Arial" w:hAnsi="Arial" w:cs="Arial"/>
          <w:b/>
        </w:rPr>
        <w:t>19.</w:t>
      </w:r>
      <w:r w:rsidR="00975968">
        <w:rPr>
          <w:rFonts w:ascii="Arial" w:hAnsi="Arial" w:cs="Arial"/>
          <w:b/>
        </w:rPr>
        <w:t>32</w:t>
      </w:r>
      <w:r w:rsidR="0091183F">
        <w:rPr>
          <w:rFonts w:ascii="Arial" w:hAnsi="Arial" w:cs="Arial"/>
          <w:b/>
        </w:rPr>
        <w:t xml:space="preserve"> </w:t>
      </w:r>
      <w:r w:rsidR="005B1D0C" w:rsidRPr="008E2168">
        <w:rPr>
          <w:rFonts w:ascii="Arial" w:hAnsi="Arial" w:cs="Arial"/>
          <w:b/>
        </w:rPr>
        <w:t>Apologies</w:t>
      </w:r>
    </w:p>
    <w:p w14:paraId="09EFCF87" w14:textId="6D7BF674" w:rsidR="005B1D0C" w:rsidRDefault="00A1340A" w:rsidP="005B1D0C">
      <w:pPr>
        <w:pStyle w:val="NoSpacing"/>
        <w:jc w:val="both"/>
        <w:rPr>
          <w:rFonts w:ascii="Arial" w:hAnsi="Arial" w:cs="Arial"/>
          <w:b/>
        </w:rPr>
      </w:pPr>
      <w:r>
        <w:rPr>
          <w:rFonts w:ascii="Arial" w:hAnsi="Arial" w:cs="Arial"/>
        </w:rPr>
        <w:t xml:space="preserve">Were received from </w:t>
      </w:r>
      <w:r w:rsidR="00EA4D3D">
        <w:rPr>
          <w:rFonts w:ascii="Arial" w:hAnsi="Arial" w:cs="Arial"/>
        </w:rPr>
        <w:t>Cllrs Crossley-Rudd and Donson.</w:t>
      </w:r>
    </w:p>
    <w:p w14:paraId="4FF9184D" w14:textId="3C3BD9D7" w:rsidR="000C4110" w:rsidRDefault="00273101" w:rsidP="000C4110">
      <w:pPr>
        <w:pStyle w:val="NoSpacing"/>
        <w:jc w:val="both"/>
        <w:rPr>
          <w:rFonts w:ascii="Arial" w:hAnsi="Arial" w:cs="Arial"/>
          <w:b/>
        </w:rPr>
      </w:pPr>
      <w:r>
        <w:rPr>
          <w:rFonts w:ascii="Arial" w:hAnsi="Arial" w:cs="Arial"/>
          <w:b/>
        </w:rPr>
        <w:t>1</w:t>
      </w:r>
      <w:r w:rsidR="001441E5">
        <w:rPr>
          <w:rFonts w:ascii="Arial" w:hAnsi="Arial" w:cs="Arial"/>
          <w:b/>
        </w:rPr>
        <w:t>9.</w:t>
      </w:r>
      <w:r w:rsidR="00975968">
        <w:rPr>
          <w:rFonts w:ascii="Arial" w:hAnsi="Arial" w:cs="Arial"/>
          <w:b/>
        </w:rPr>
        <w:t>33</w:t>
      </w:r>
      <w:r w:rsidR="00A1340A">
        <w:rPr>
          <w:rFonts w:ascii="Arial" w:hAnsi="Arial" w:cs="Arial"/>
          <w:b/>
        </w:rPr>
        <w:t xml:space="preserve"> </w:t>
      </w:r>
      <w:r w:rsidR="000C4110" w:rsidRPr="008E2168">
        <w:rPr>
          <w:rFonts w:ascii="Arial" w:hAnsi="Arial" w:cs="Arial"/>
          <w:b/>
        </w:rPr>
        <w:t>To receive any amended declarations of interest from members</w:t>
      </w:r>
    </w:p>
    <w:p w14:paraId="22262CE6" w14:textId="2D1EA1BE" w:rsidR="005B1D0C" w:rsidRPr="005B1D0C" w:rsidRDefault="005B1D0C" w:rsidP="000C4110">
      <w:pPr>
        <w:pStyle w:val="NoSpacing"/>
        <w:jc w:val="both"/>
        <w:rPr>
          <w:rFonts w:ascii="Arial" w:hAnsi="Arial" w:cs="Arial"/>
        </w:rPr>
      </w:pPr>
      <w:r>
        <w:rPr>
          <w:rFonts w:ascii="Arial" w:hAnsi="Arial" w:cs="Arial"/>
        </w:rPr>
        <w:t>None received.</w:t>
      </w:r>
      <w:r w:rsidR="006A1750">
        <w:rPr>
          <w:rFonts w:ascii="Arial" w:hAnsi="Arial" w:cs="Arial"/>
        </w:rPr>
        <w:t xml:space="preserve"> </w:t>
      </w:r>
    </w:p>
    <w:p w14:paraId="2D952EC0" w14:textId="10A72EAE" w:rsidR="000C4110" w:rsidRPr="008E2168" w:rsidRDefault="00087187" w:rsidP="000C4110">
      <w:pPr>
        <w:pStyle w:val="NoSpacing"/>
        <w:jc w:val="both"/>
        <w:rPr>
          <w:rFonts w:ascii="Arial" w:hAnsi="Arial" w:cs="Arial"/>
        </w:rPr>
      </w:pPr>
      <w:r>
        <w:rPr>
          <w:rFonts w:ascii="Arial" w:hAnsi="Arial" w:cs="Arial"/>
          <w:b/>
        </w:rPr>
        <w:t>1</w:t>
      </w:r>
      <w:r w:rsidR="001441E5">
        <w:rPr>
          <w:rFonts w:ascii="Arial" w:hAnsi="Arial" w:cs="Arial"/>
          <w:b/>
        </w:rPr>
        <w:t>9.</w:t>
      </w:r>
      <w:r w:rsidR="00975968">
        <w:rPr>
          <w:rFonts w:ascii="Arial" w:hAnsi="Arial" w:cs="Arial"/>
          <w:b/>
        </w:rPr>
        <w:t>34</w:t>
      </w:r>
      <w:r w:rsidR="007C34CC">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7777777" w:rsidR="000C4110" w:rsidRDefault="000C4110" w:rsidP="000C4110">
      <w:pPr>
        <w:pStyle w:val="NoSpacing"/>
        <w:jc w:val="both"/>
        <w:rPr>
          <w:rFonts w:ascii="Arial" w:hAnsi="Arial" w:cs="Arial"/>
        </w:rPr>
      </w:pPr>
      <w:r w:rsidRPr="008E2168">
        <w:rPr>
          <w:rFonts w:ascii="Arial" w:hAnsi="Arial" w:cs="Arial"/>
        </w:rPr>
        <w:t>There were none</w:t>
      </w:r>
    </w:p>
    <w:p w14:paraId="630DB4E4" w14:textId="3FC4D3BB" w:rsidR="000C4110" w:rsidRDefault="000C4110" w:rsidP="000C4110">
      <w:pPr>
        <w:pStyle w:val="NoSpacing"/>
        <w:jc w:val="both"/>
        <w:rPr>
          <w:rFonts w:ascii="Arial" w:hAnsi="Arial" w:cs="Arial"/>
          <w:b/>
        </w:rPr>
      </w:pPr>
      <w:r>
        <w:rPr>
          <w:rFonts w:ascii="Arial" w:hAnsi="Arial" w:cs="Arial"/>
          <w:b/>
        </w:rPr>
        <w:t>1</w:t>
      </w:r>
      <w:r w:rsidR="001441E5">
        <w:rPr>
          <w:rFonts w:ascii="Arial" w:hAnsi="Arial" w:cs="Arial"/>
          <w:b/>
        </w:rPr>
        <w:t>9.</w:t>
      </w:r>
      <w:r w:rsidR="00975968">
        <w:rPr>
          <w:rFonts w:ascii="Arial" w:hAnsi="Arial" w:cs="Arial"/>
          <w:b/>
        </w:rPr>
        <w:t xml:space="preserve">35 </w:t>
      </w:r>
      <w:r w:rsidRPr="008E2168">
        <w:rPr>
          <w:rFonts w:ascii="Arial" w:hAnsi="Arial" w:cs="Arial"/>
          <w:b/>
        </w:rPr>
        <w:t>To a</w:t>
      </w:r>
      <w:r>
        <w:rPr>
          <w:rFonts w:ascii="Arial" w:hAnsi="Arial" w:cs="Arial"/>
          <w:b/>
        </w:rPr>
        <w:t xml:space="preserve">pprove the minutes of the </w:t>
      </w:r>
      <w:r w:rsidRPr="008E2168">
        <w:rPr>
          <w:rFonts w:ascii="Arial" w:hAnsi="Arial" w:cs="Arial"/>
          <w:b/>
        </w:rPr>
        <w:t>Council</w:t>
      </w:r>
      <w:r>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975968">
        <w:rPr>
          <w:rFonts w:ascii="Arial" w:hAnsi="Arial" w:cs="Arial"/>
          <w:b/>
        </w:rPr>
        <w:t>7</w:t>
      </w:r>
      <w:r w:rsidR="00975968" w:rsidRPr="00975968">
        <w:rPr>
          <w:rFonts w:ascii="Arial" w:hAnsi="Arial" w:cs="Arial"/>
          <w:b/>
          <w:vertAlign w:val="superscript"/>
        </w:rPr>
        <w:t>th</w:t>
      </w:r>
      <w:r w:rsidR="00975968">
        <w:rPr>
          <w:rFonts w:ascii="Arial" w:hAnsi="Arial" w:cs="Arial"/>
          <w:b/>
        </w:rPr>
        <w:t xml:space="preserve"> of May </w:t>
      </w:r>
      <w:r w:rsidR="004E72AE">
        <w:rPr>
          <w:rFonts w:ascii="Arial" w:hAnsi="Arial" w:cs="Arial"/>
          <w:b/>
        </w:rPr>
        <w:t>201</w:t>
      </w:r>
      <w:r w:rsidR="00A1340A">
        <w:rPr>
          <w:rFonts w:ascii="Arial" w:hAnsi="Arial" w:cs="Arial"/>
          <w:b/>
        </w:rPr>
        <w:t>9</w:t>
      </w:r>
      <w:r>
        <w:rPr>
          <w:rFonts w:ascii="Arial" w:hAnsi="Arial" w:cs="Arial"/>
          <w:b/>
        </w:rPr>
        <w:t xml:space="preserve">. </w:t>
      </w:r>
      <w:r w:rsidR="000E52D7">
        <w:rPr>
          <w:rFonts w:ascii="Arial" w:hAnsi="Arial" w:cs="Arial"/>
          <w:b/>
        </w:rPr>
        <w:t xml:space="preserve"> </w:t>
      </w:r>
    </w:p>
    <w:p w14:paraId="1FE183A5" w14:textId="68EBB2A0" w:rsidR="000E52D7" w:rsidRDefault="000E52D7" w:rsidP="000C4110">
      <w:pPr>
        <w:pStyle w:val="NoSpacing"/>
        <w:jc w:val="both"/>
        <w:rPr>
          <w:rFonts w:ascii="Arial" w:hAnsi="Arial" w:cs="Arial"/>
          <w:b/>
        </w:rPr>
      </w:pPr>
      <w:r>
        <w:rPr>
          <w:rFonts w:ascii="Arial" w:hAnsi="Arial" w:cs="Arial"/>
          <w:b/>
        </w:rPr>
        <w:t>It was resolved</w:t>
      </w:r>
      <w:r w:rsidR="00087187">
        <w:rPr>
          <w:rFonts w:ascii="Arial" w:hAnsi="Arial" w:cs="Arial"/>
          <w:b/>
        </w:rPr>
        <w:t xml:space="preserve"> to approve the minutes of the </w:t>
      </w:r>
      <w:r w:rsidR="00975968">
        <w:rPr>
          <w:rFonts w:ascii="Arial" w:hAnsi="Arial" w:cs="Arial"/>
          <w:b/>
        </w:rPr>
        <w:t>7</w:t>
      </w:r>
      <w:r w:rsidR="00975968" w:rsidRPr="00975968">
        <w:rPr>
          <w:rFonts w:ascii="Arial" w:hAnsi="Arial" w:cs="Arial"/>
          <w:b/>
          <w:vertAlign w:val="superscript"/>
        </w:rPr>
        <w:t>th</w:t>
      </w:r>
      <w:r w:rsidR="00975968">
        <w:rPr>
          <w:rFonts w:ascii="Arial" w:hAnsi="Arial" w:cs="Arial"/>
          <w:b/>
        </w:rPr>
        <w:t xml:space="preserve"> of May</w:t>
      </w:r>
      <w:r w:rsidR="001441E5">
        <w:rPr>
          <w:rFonts w:ascii="Arial" w:hAnsi="Arial" w:cs="Arial"/>
          <w:b/>
        </w:rPr>
        <w:t xml:space="preserve"> </w:t>
      </w:r>
      <w:r>
        <w:rPr>
          <w:rFonts w:ascii="Arial" w:hAnsi="Arial" w:cs="Arial"/>
          <w:b/>
        </w:rPr>
        <w:t>201</w:t>
      </w:r>
      <w:r w:rsidR="00A1340A">
        <w:rPr>
          <w:rFonts w:ascii="Arial" w:hAnsi="Arial" w:cs="Arial"/>
          <w:b/>
        </w:rPr>
        <w:t>9</w:t>
      </w:r>
      <w:r>
        <w:rPr>
          <w:rFonts w:ascii="Arial" w:hAnsi="Arial" w:cs="Arial"/>
          <w:b/>
        </w:rPr>
        <w:t>.</w:t>
      </w:r>
    </w:p>
    <w:p w14:paraId="29840B3D" w14:textId="5970DFF6" w:rsidR="00B62F3E" w:rsidRDefault="00087187" w:rsidP="00106B3F">
      <w:pPr>
        <w:pStyle w:val="NoSpacing"/>
        <w:jc w:val="both"/>
        <w:rPr>
          <w:rFonts w:ascii="Arial" w:hAnsi="Arial" w:cs="Arial"/>
          <w:b/>
        </w:rPr>
      </w:pPr>
      <w:r>
        <w:rPr>
          <w:rFonts w:ascii="Arial" w:hAnsi="Arial" w:cs="Arial"/>
          <w:b/>
        </w:rPr>
        <w:t>1</w:t>
      </w:r>
      <w:r w:rsidR="001441E5">
        <w:rPr>
          <w:rFonts w:ascii="Arial" w:hAnsi="Arial" w:cs="Arial"/>
          <w:b/>
        </w:rPr>
        <w:t>9.</w:t>
      </w:r>
      <w:r w:rsidR="00975968">
        <w:rPr>
          <w:rFonts w:ascii="Arial" w:hAnsi="Arial" w:cs="Arial"/>
          <w:b/>
        </w:rPr>
        <w:t>36</w:t>
      </w:r>
      <w:r w:rsidR="009D44B0">
        <w:rPr>
          <w:rFonts w:ascii="Arial" w:hAnsi="Arial" w:cs="Arial"/>
          <w:b/>
        </w:rPr>
        <w:t xml:space="preserve"> </w:t>
      </w:r>
      <w:r w:rsidR="00B62F3E" w:rsidRPr="00A96C7C">
        <w:rPr>
          <w:rFonts w:ascii="Arial" w:hAnsi="Arial" w:cs="Arial"/>
          <w:b/>
        </w:rPr>
        <w:t>To receive reports from</w:t>
      </w:r>
    </w:p>
    <w:p w14:paraId="49AFE2C6" w14:textId="77777777"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7B9BA7EF" w14:textId="3C5EC8A6" w:rsidR="00683C1C" w:rsidRPr="00683C1C" w:rsidRDefault="00975968" w:rsidP="00106B3F">
      <w:pPr>
        <w:pStyle w:val="NoSpacing"/>
        <w:jc w:val="both"/>
        <w:rPr>
          <w:rFonts w:ascii="Arial" w:hAnsi="Arial" w:cs="Arial"/>
        </w:rPr>
      </w:pPr>
      <w:r>
        <w:rPr>
          <w:rFonts w:ascii="Arial" w:hAnsi="Arial" w:cs="Arial"/>
        </w:rPr>
        <w:t>No report had been received for this month. Cllr Young has enquired why this is and will keep the Council updated on any information received.</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48EF85B5" w14:textId="1CC9E979" w:rsidR="00260B6E" w:rsidRDefault="0098778F" w:rsidP="00106B3F">
      <w:pPr>
        <w:pStyle w:val="NoSpacing"/>
        <w:jc w:val="both"/>
        <w:rPr>
          <w:rFonts w:ascii="Arial" w:hAnsi="Arial" w:cs="Arial"/>
        </w:rPr>
      </w:pPr>
      <w:r>
        <w:rPr>
          <w:rFonts w:ascii="Arial" w:hAnsi="Arial" w:cs="Arial"/>
        </w:rPr>
        <w:t>The</w:t>
      </w:r>
      <w:r w:rsidR="008A46F9">
        <w:rPr>
          <w:rFonts w:ascii="Arial" w:hAnsi="Arial" w:cs="Arial"/>
        </w:rPr>
        <w:t xml:space="preserve"> Chair read out the footpath report whi</w:t>
      </w:r>
      <w:r w:rsidR="00491693">
        <w:rPr>
          <w:rFonts w:ascii="Arial" w:hAnsi="Arial" w:cs="Arial"/>
        </w:rPr>
        <w:t xml:space="preserve">ch </w:t>
      </w:r>
      <w:r w:rsidR="00975968">
        <w:rPr>
          <w:rFonts w:ascii="Arial" w:hAnsi="Arial" w:cs="Arial"/>
        </w:rPr>
        <w:t>will be</w:t>
      </w:r>
      <w:r w:rsidR="00865B65">
        <w:rPr>
          <w:rFonts w:ascii="Arial" w:hAnsi="Arial" w:cs="Arial"/>
        </w:rPr>
        <w:t xml:space="preserve"> </w:t>
      </w:r>
      <w:r w:rsidR="00F227F6">
        <w:rPr>
          <w:rFonts w:ascii="Arial" w:hAnsi="Arial" w:cs="Arial"/>
        </w:rPr>
        <w:t>forwarded to Leeds CC for action</w:t>
      </w:r>
      <w:r w:rsidR="00AA0C50">
        <w:rPr>
          <w:rFonts w:ascii="Arial" w:hAnsi="Arial" w:cs="Arial"/>
        </w:rPr>
        <w:t>.</w:t>
      </w:r>
      <w:r w:rsidR="009D2FB3">
        <w:rPr>
          <w:rFonts w:ascii="Arial" w:hAnsi="Arial" w:cs="Arial"/>
        </w:rPr>
        <w:t xml:space="preserve"> </w:t>
      </w:r>
      <w:r w:rsidR="00975968">
        <w:rPr>
          <w:rFonts w:ascii="Arial" w:hAnsi="Arial" w:cs="Arial"/>
        </w:rPr>
        <w:t>The report stated that some hedges require cutting back, the Chair will investigate this.</w:t>
      </w:r>
    </w:p>
    <w:p w14:paraId="27E9486C" w14:textId="1218AE9D"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s</w:t>
      </w:r>
    </w:p>
    <w:p w14:paraId="3B8C1EA4" w14:textId="2305A547" w:rsidR="00355FBA" w:rsidRDefault="00F227F6" w:rsidP="00870C77">
      <w:pPr>
        <w:pStyle w:val="NoSpacing"/>
        <w:rPr>
          <w:rFonts w:ascii="Arial" w:hAnsi="Arial" w:cs="Arial"/>
        </w:rPr>
      </w:pPr>
      <w:r>
        <w:rPr>
          <w:rFonts w:ascii="Arial" w:hAnsi="Arial" w:cs="Arial"/>
        </w:rPr>
        <w:t xml:space="preserve">Mr and Mrs Heszelgrave </w:t>
      </w:r>
      <w:r w:rsidR="00975968">
        <w:rPr>
          <w:rFonts w:ascii="Arial" w:hAnsi="Arial" w:cs="Arial"/>
        </w:rPr>
        <w:t>have retired from the Council. To cover the former duties of Mr and Mrs Heszelgrave, Cllr Williams is carrying out the playground checks and the Council has appointed a litter picker.</w:t>
      </w:r>
    </w:p>
    <w:p w14:paraId="09805764" w14:textId="77777777"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4D05E16A" w14:textId="16F84C7A" w:rsidR="006F75DD" w:rsidRDefault="006A2ADF" w:rsidP="00106B3F">
      <w:pPr>
        <w:pStyle w:val="NoSpacing"/>
        <w:jc w:val="both"/>
        <w:rPr>
          <w:rFonts w:ascii="Arial" w:hAnsi="Arial" w:cs="Arial"/>
        </w:rPr>
      </w:pPr>
      <w:r>
        <w:rPr>
          <w:rFonts w:ascii="Arial" w:hAnsi="Arial" w:cs="Arial"/>
        </w:rPr>
        <w:t>Cllr Donson</w:t>
      </w:r>
      <w:r w:rsidR="00EF7615">
        <w:rPr>
          <w:rFonts w:ascii="Arial" w:hAnsi="Arial" w:cs="Arial"/>
        </w:rPr>
        <w:t xml:space="preserve"> </w:t>
      </w:r>
      <w:r w:rsidR="00975968">
        <w:rPr>
          <w:rFonts w:ascii="Arial" w:hAnsi="Arial" w:cs="Arial"/>
        </w:rPr>
        <w:t>was not at the meeting but had reported to the Chair and Clerk prior to the meeting</w:t>
      </w:r>
      <w:r w:rsidR="00464173">
        <w:rPr>
          <w:rFonts w:ascii="Arial" w:hAnsi="Arial" w:cs="Arial"/>
        </w:rPr>
        <w:t>. He said that there were no issues at either site or that he had a rotavator which allotment holders could borrow. Cllr Dunkerley stated that were some paths still being cultivated at the Lane. It was agreed that the Clerk would write to the allotment holders doing this. There was also a report of an untidy plot at the Crescent Site and the Clerk will contact the allotment holder to ask them to tidy it.</w:t>
      </w:r>
    </w:p>
    <w:p w14:paraId="3194F718" w14:textId="77777777" w:rsidR="00B07B84" w:rsidRDefault="000117E1"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 Charity Representative</w:t>
      </w:r>
    </w:p>
    <w:p w14:paraId="3AD80F70" w14:textId="72221FEF" w:rsidR="00491693" w:rsidRDefault="006275C3" w:rsidP="00C65FBA">
      <w:pPr>
        <w:pStyle w:val="NoSpacing"/>
        <w:rPr>
          <w:rFonts w:ascii="Arial" w:hAnsi="Arial" w:cs="Arial"/>
        </w:rPr>
      </w:pPr>
      <w:r>
        <w:rPr>
          <w:rFonts w:ascii="Arial" w:hAnsi="Arial" w:cs="Arial"/>
        </w:rPr>
        <w:t>Cllr Judith Woodhead</w:t>
      </w:r>
      <w:r w:rsidR="00C47C25">
        <w:rPr>
          <w:rFonts w:ascii="Arial" w:hAnsi="Arial" w:cs="Arial"/>
        </w:rPr>
        <w:t xml:space="preserve"> </w:t>
      </w:r>
      <w:r w:rsidR="00707587">
        <w:rPr>
          <w:rFonts w:ascii="Arial" w:hAnsi="Arial" w:cs="Arial"/>
        </w:rPr>
        <w:t xml:space="preserve">updated the meeting. The Educational Charity </w:t>
      </w:r>
      <w:r w:rsidR="00464173">
        <w:rPr>
          <w:rFonts w:ascii="Arial" w:hAnsi="Arial" w:cs="Arial"/>
        </w:rPr>
        <w:t xml:space="preserve">has received four applications for funding. The </w:t>
      </w:r>
      <w:r w:rsidR="00707587">
        <w:rPr>
          <w:rFonts w:ascii="Arial" w:hAnsi="Arial" w:cs="Arial"/>
        </w:rPr>
        <w:t>deadline for applications is the 30</w:t>
      </w:r>
      <w:r w:rsidR="00707587" w:rsidRPr="00707587">
        <w:rPr>
          <w:rFonts w:ascii="Arial" w:hAnsi="Arial" w:cs="Arial"/>
          <w:vertAlign w:val="superscript"/>
        </w:rPr>
        <w:t>th</w:t>
      </w:r>
      <w:r w:rsidR="00707587">
        <w:rPr>
          <w:rFonts w:ascii="Arial" w:hAnsi="Arial" w:cs="Arial"/>
        </w:rPr>
        <w:t xml:space="preserve"> of June.</w:t>
      </w:r>
    </w:p>
    <w:p w14:paraId="0DD50C9D" w14:textId="77777777"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EE6D8A" w:rsidRPr="008E2168">
        <w:rPr>
          <w:rFonts w:ascii="Arial" w:hAnsi="Arial" w:cs="Arial"/>
          <w:b/>
        </w:rPr>
        <w:t>Village Hall Reporting – All relevant aspects</w:t>
      </w:r>
    </w:p>
    <w:p w14:paraId="41519D1B" w14:textId="113CCED8" w:rsidR="00085162" w:rsidRDefault="006275C3" w:rsidP="0071744A">
      <w:pPr>
        <w:pStyle w:val="NoSpacing"/>
        <w:rPr>
          <w:rFonts w:ascii="Arial" w:hAnsi="Arial" w:cs="Arial"/>
        </w:rPr>
      </w:pPr>
      <w:r w:rsidRPr="004E55C4">
        <w:rPr>
          <w:rFonts w:ascii="Arial" w:hAnsi="Arial" w:cs="Arial"/>
        </w:rPr>
        <w:t>Cllr Judith Woodhead</w:t>
      </w:r>
      <w:r w:rsidR="0026361F" w:rsidRPr="004E55C4">
        <w:rPr>
          <w:rFonts w:ascii="Arial" w:hAnsi="Arial" w:cs="Arial"/>
        </w:rPr>
        <w:t xml:space="preserve"> </w:t>
      </w:r>
      <w:r w:rsidR="00464173">
        <w:rPr>
          <w:rFonts w:ascii="Arial" w:hAnsi="Arial" w:cs="Arial"/>
        </w:rPr>
        <w:t>updated the meeting stating that the Committee had a new secretary Sheila Bainbridge. The fire extinguishers have been serviced and there will be at table- top sale on the 20</w:t>
      </w:r>
      <w:r w:rsidR="00464173" w:rsidRPr="00464173">
        <w:rPr>
          <w:rFonts w:ascii="Arial" w:hAnsi="Arial" w:cs="Arial"/>
          <w:vertAlign w:val="superscript"/>
        </w:rPr>
        <w:t>th</w:t>
      </w:r>
      <w:r w:rsidR="00464173">
        <w:rPr>
          <w:rFonts w:ascii="Arial" w:hAnsi="Arial" w:cs="Arial"/>
        </w:rPr>
        <w:t xml:space="preserve"> of July and a Craft Fair on the 25</w:t>
      </w:r>
      <w:r w:rsidR="00464173" w:rsidRPr="00464173">
        <w:rPr>
          <w:rFonts w:ascii="Arial" w:hAnsi="Arial" w:cs="Arial"/>
          <w:vertAlign w:val="superscript"/>
        </w:rPr>
        <w:t>th</w:t>
      </w:r>
      <w:r w:rsidR="00464173">
        <w:rPr>
          <w:rFonts w:ascii="Arial" w:hAnsi="Arial" w:cs="Arial"/>
        </w:rPr>
        <w:t xml:space="preserve"> of October.</w:t>
      </w:r>
    </w:p>
    <w:p w14:paraId="292C6C4F" w14:textId="1C292796" w:rsidR="00464173" w:rsidRDefault="000117E1" w:rsidP="00106B3F">
      <w:pPr>
        <w:pStyle w:val="NoSpacing"/>
        <w:jc w:val="both"/>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0C960A6F" w:rsidR="00464173" w:rsidRPr="00464173" w:rsidRDefault="00464173" w:rsidP="00106B3F">
      <w:pPr>
        <w:pStyle w:val="NoSpacing"/>
        <w:jc w:val="both"/>
        <w:rPr>
          <w:rFonts w:ascii="Arial" w:hAnsi="Arial" w:cs="Arial"/>
        </w:rPr>
      </w:pPr>
      <w:r>
        <w:rPr>
          <w:rFonts w:ascii="Arial" w:hAnsi="Arial" w:cs="Arial"/>
        </w:rPr>
        <w:t>Cllr Coleman updated the meeting, both SID’s are working well and are slowing traffic down and making a positive difference to road safety in the village.</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1DF3D71C" w14:textId="66D5A44A" w:rsidR="00085162" w:rsidRDefault="00271057" w:rsidP="00106B3F">
      <w:pPr>
        <w:pStyle w:val="NoSpacing"/>
        <w:jc w:val="both"/>
        <w:rPr>
          <w:rFonts w:ascii="Arial" w:hAnsi="Arial" w:cs="Arial"/>
        </w:rPr>
      </w:pPr>
      <w:r w:rsidRPr="008E2168">
        <w:rPr>
          <w:rFonts w:ascii="Arial" w:hAnsi="Arial" w:cs="Arial"/>
        </w:rPr>
        <w:t>Thi</w:t>
      </w:r>
      <w:r w:rsidR="0037516F">
        <w:rPr>
          <w:rFonts w:ascii="Arial" w:hAnsi="Arial" w:cs="Arial"/>
        </w:rPr>
        <w:t>s report was discussed and noted</w:t>
      </w:r>
      <w:r w:rsidR="00491693">
        <w:rPr>
          <w:rFonts w:ascii="Arial" w:hAnsi="Arial" w:cs="Arial"/>
        </w:rPr>
        <w:t>.</w:t>
      </w:r>
      <w:r w:rsidR="009219F8">
        <w:rPr>
          <w:rFonts w:ascii="Arial" w:hAnsi="Arial" w:cs="Arial"/>
        </w:rPr>
        <w:t xml:space="preserve"> </w:t>
      </w:r>
    </w:p>
    <w:p w14:paraId="2E901614" w14:textId="56F8A019" w:rsidR="00416761" w:rsidRDefault="0027105F" w:rsidP="00106B3F">
      <w:pPr>
        <w:pStyle w:val="NoSpacing"/>
        <w:jc w:val="both"/>
        <w:rPr>
          <w:rFonts w:ascii="Arial" w:hAnsi="Arial" w:cs="Arial"/>
          <w:b/>
        </w:rPr>
      </w:pPr>
      <w:r>
        <w:rPr>
          <w:rFonts w:ascii="Arial" w:hAnsi="Arial" w:cs="Arial"/>
          <w:b/>
        </w:rPr>
        <w:t>i</w:t>
      </w:r>
      <w:r w:rsidR="00690E9C">
        <w:rPr>
          <w:rFonts w:ascii="Arial" w:hAnsi="Arial" w:cs="Arial"/>
          <w:b/>
        </w:rPr>
        <w:t xml:space="preserve">) </w:t>
      </w:r>
      <w:r w:rsidR="00464173">
        <w:rPr>
          <w:rFonts w:ascii="Arial" w:hAnsi="Arial" w:cs="Arial"/>
          <w:b/>
        </w:rPr>
        <w:t xml:space="preserve">May </w:t>
      </w:r>
      <w:r w:rsidR="000117E1">
        <w:rPr>
          <w:rFonts w:ascii="Arial" w:hAnsi="Arial" w:cs="Arial"/>
          <w:b/>
        </w:rPr>
        <w:t>Delegated Expenditure</w:t>
      </w:r>
    </w:p>
    <w:p w14:paraId="6881CB05" w14:textId="2B4E86CE" w:rsidR="00C65FBA" w:rsidRPr="00C65FBA" w:rsidRDefault="00C65FBA" w:rsidP="00106B3F">
      <w:pPr>
        <w:pStyle w:val="NoSpacing"/>
        <w:jc w:val="both"/>
        <w:rPr>
          <w:rFonts w:ascii="Arial" w:hAnsi="Arial" w:cs="Arial"/>
        </w:rPr>
      </w:pPr>
      <w:r>
        <w:rPr>
          <w:rFonts w:ascii="Arial" w:hAnsi="Arial" w:cs="Arial"/>
        </w:rPr>
        <w:t>There was none.</w:t>
      </w:r>
    </w:p>
    <w:p w14:paraId="407472A8" w14:textId="2089EB79" w:rsidR="009D2FB3" w:rsidRDefault="004E72AE" w:rsidP="003C61F8">
      <w:pPr>
        <w:pStyle w:val="PlainText"/>
        <w:rPr>
          <w:rFonts w:ascii="Arial" w:hAnsi="Arial" w:cs="Arial"/>
          <w:b/>
          <w:sz w:val="22"/>
          <w:szCs w:val="22"/>
        </w:rPr>
      </w:pPr>
      <w:r>
        <w:rPr>
          <w:rFonts w:ascii="Arial" w:hAnsi="Arial" w:cs="Arial"/>
          <w:b/>
          <w:sz w:val="22"/>
          <w:szCs w:val="22"/>
        </w:rPr>
        <w:t>1</w:t>
      </w:r>
      <w:r w:rsidR="009D2FB3">
        <w:rPr>
          <w:rFonts w:ascii="Arial" w:hAnsi="Arial" w:cs="Arial"/>
          <w:b/>
          <w:sz w:val="22"/>
          <w:szCs w:val="22"/>
        </w:rPr>
        <w:t>9.</w:t>
      </w:r>
      <w:r w:rsidR="00D06744">
        <w:rPr>
          <w:rFonts w:ascii="Arial" w:hAnsi="Arial" w:cs="Arial"/>
          <w:b/>
          <w:sz w:val="22"/>
          <w:szCs w:val="22"/>
        </w:rPr>
        <w:t>37 Protocol for Councillor Attendance- To consider and decide</w:t>
      </w:r>
      <w:r w:rsidR="003C61F8">
        <w:rPr>
          <w:rFonts w:ascii="Arial" w:hAnsi="Arial" w:cs="Arial"/>
          <w:b/>
          <w:sz w:val="22"/>
          <w:szCs w:val="22"/>
        </w:rPr>
        <w:t xml:space="preserve"> </w:t>
      </w:r>
    </w:p>
    <w:p w14:paraId="661B528D" w14:textId="41606219" w:rsidR="0027105F" w:rsidRPr="0027105F" w:rsidRDefault="0027105F" w:rsidP="003C61F8">
      <w:pPr>
        <w:pStyle w:val="PlainText"/>
        <w:rPr>
          <w:rFonts w:ascii="Arial" w:hAnsi="Arial" w:cs="Arial"/>
          <w:sz w:val="22"/>
          <w:szCs w:val="22"/>
        </w:rPr>
      </w:pPr>
      <w:r>
        <w:rPr>
          <w:rFonts w:ascii="Arial" w:hAnsi="Arial" w:cs="Arial"/>
          <w:sz w:val="22"/>
          <w:szCs w:val="22"/>
        </w:rPr>
        <w:t xml:space="preserve">This was discussed and it was </w:t>
      </w:r>
      <w:r w:rsidRPr="0027105F">
        <w:rPr>
          <w:rFonts w:ascii="Arial" w:hAnsi="Arial" w:cs="Arial"/>
          <w:b/>
          <w:sz w:val="22"/>
          <w:szCs w:val="22"/>
        </w:rPr>
        <w:t>resolved to adopt th</w:t>
      </w:r>
      <w:r w:rsidR="00620672">
        <w:rPr>
          <w:rFonts w:ascii="Arial" w:hAnsi="Arial" w:cs="Arial"/>
          <w:b/>
          <w:sz w:val="22"/>
          <w:szCs w:val="22"/>
        </w:rPr>
        <w:t>e</w:t>
      </w:r>
      <w:r w:rsidRPr="0027105F">
        <w:rPr>
          <w:rFonts w:ascii="Arial" w:hAnsi="Arial" w:cs="Arial"/>
          <w:b/>
          <w:sz w:val="22"/>
          <w:szCs w:val="22"/>
        </w:rPr>
        <w:t xml:space="preserve"> policy.</w:t>
      </w:r>
    </w:p>
    <w:p w14:paraId="3CF3DA19" w14:textId="058B5DED" w:rsidR="00707587" w:rsidRDefault="004F7187" w:rsidP="004F7187">
      <w:pPr>
        <w:pStyle w:val="PlainText"/>
        <w:rPr>
          <w:rFonts w:ascii="Arial" w:hAnsi="Arial" w:cs="Arial"/>
          <w:b/>
          <w:sz w:val="22"/>
          <w:szCs w:val="22"/>
        </w:rPr>
      </w:pPr>
      <w:r w:rsidRPr="00D961CA">
        <w:rPr>
          <w:rFonts w:ascii="Arial" w:hAnsi="Arial" w:cs="Arial"/>
          <w:b/>
          <w:sz w:val="22"/>
          <w:szCs w:val="22"/>
        </w:rPr>
        <w:t>1</w:t>
      </w:r>
      <w:r w:rsidR="009D2FB3" w:rsidRPr="00D961CA">
        <w:rPr>
          <w:rFonts w:ascii="Arial" w:hAnsi="Arial" w:cs="Arial"/>
          <w:b/>
          <w:sz w:val="22"/>
          <w:szCs w:val="22"/>
        </w:rPr>
        <w:t>9.</w:t>
      </w:r>
      <w:r w:rsidR="0027105F">
        <w:rPr>
          <w:rFonts w:ascii="Arial" w:hAnsi="Arial" w:cs="Arial"/>
          <w:b/>
          <w:sz w:val="22"/>
          <w:szCs w:val="22"/>
        </w:rPr>
        <w:t>38</w:t>
      </w:r>
      <w:r w:rsidR="003C61F8" w:rsidRPr="00D961CA">
        <w:rPr>
          <w:rFonts w:ascii="Arial" w:hAnsi="Arial" w:cs="Arial"/>
          <w:b/>
          <w:sz w:val="22"/>
          <w:szCs w:val="22"/>
        </w:rPr>
        <w:t xml:space="preserve"> </w:t>
      </w:r>
      <w:r w:rsidR="0027105F">
        <w:rPr>
          <w:rFonts w:ascii="Arial" w:hAnsi="Arial" w:cs="Arial"/>
          <w:b/>
          <w:sz w:val="22"/>
          <w:szCs w:val="22"/>
        </w:rPr>
        <w:t>Council Investments Update – For information</w:t>
      </w:r>
    </w:p>
    <w:p w14:paraId="4E9F08F7" w14:textId="29A033E6" w:rsidR="0027105F" w:rsidRPr="0027105F" w:rsidRDefault="0027105F" w:rsidP="004F7187">
      <w:pPr>
        <w:pStyle w:val="PlainText"/>
        <w:rPr>
          <w:rFonts w:ascii="Arial" w:hAnsi="Arial" w:cs="Arial"/>
          <w:sz w:val="22"/>
          <w:szCs w:val="22"/>
        </w:rPr>
      </w:pPr>
      <w:r>
        <w:rPr>
          <w:rFonts w:ascii="Arial" w:hAnsi="Arial" w:cs="Arial"/>
          <w:sz w:val="22"/>
          <w:szCs w:val="22"/>
        </w:rPr>
        <w:t>The Village Council has a short-term deposit of £10.3 k which matures in June 2019. At a previous meeting it had been agreed to increase the reserve by £2k. It was also agreed to increase the short-term deposit by 6 months making it 18 months rather than one year.</w:t>
      </w:r>
    </w:p>
    <w:p w14:paraId="0DD1FF1A" w14:textId="78950E6F" w:rsidR="002476A6" w:rsidRDefault="00E72B35" w:rsidP="001D677D">
      <w:pPr>
        <w:pStyle w:val="PlainText"/>
        <w:rPr>
          <w:rFonts w:ascii="Arial" w:hAnsi="Arial" w:cs="Arial"/>
          <w:b/>
          <w:sz w:val="22"/>
          <w:szCs w:val="22"/>
        </w:rPr>
      </w:pPr>
      <w:r w:rsidRPr="00D961CA">
        <w:rPr>
          <w:rFonts w:ascii="Arial" w:hAnsi="Arial" w:cs="Arial"/>
          <w:b/>
          <w:sz w:val="22"/>
          <w:szCs w:val="22"/>
        </w:rPr>
        <w:lastRenderedPageBreak/>
        <w:t>19.</w:t>
      </w:r>
      <w:r w:rsidR="0027105F">
        <w:rPr>
          <w:rFonts w:ascii="Arial" w:hAnsi="Arial" w:cs="Arial"/>
          <w:b/>
          <w:sz w:val="22"/>
          <w:szCs w:val="22"/>
        </w:rPr>
        <w:t>39 Leeds Core Strategy Selective Review</w:t>
      </w:r>
      <w:r w:rsidR="004130F2">
        <w:rPr>
          <w:rFonts w:ascii="Arial" w:hAnsi="Arial" w:cs="Arial"/>
          <w:b/>
          <w:sz w:val="22"/>
          <w:szCs w:val="22"/>
        </w:rPr>
        <w:t xml:space="preserve">- Consultation on proposed  </w:t>
      </w:r>
      <w:r w:rsidR="001D677D" w:rsidRPr="00D961CA">
        <w:rPr>
          <w:rFonts w:ascii="Arial" w:hAnsi="Arial" w:cs="Arial"/>
          <w:b/>
          <w:sz w:val="22"/>
          <w:szCs w:val="22"/>
        </w:rPr>
        <w:t xml:space="preserve"> </w:t>
      </w:r>
      <w:r w:rsidR="004130F2">
        <w:rPr>
          <w:rFonts w:ascii="Arial" w:hAnsi="Arial" w:cs="Arial"/>
          <w:b/>
          <w:sz w:val="22"/>
          <w:szCs w:val="22"/>
        </w:rPr>
        <w:t>main modifications- For information</w:t>
      </w:r>
    </w:p>
    <w:p w14:paraId="6E8125DD" w14:textId="0D76D97E" w:rsidR="004130F2" w:rsidRPr="004130F2" w:rsidRDefault="004130F2" w:rsidP="001D677D">
      <w:pPr>
        <w:pStyle w:val="PlainText"/>
        <w:rPr>
          <w:rFonts w:ascii="Arial" w:hAnsi="Arial" w:cs="Arial"/>
          <w:sz w:val="22"/>
          <w:szCs w:val="22"/>
        </w:rPr>
      </w:pPr>
      <w:r>
        <w:rPr>
          <w:rFonts w:ascii="Arial" w:hAnsi="Arial" w:cs="Arial"/>
          <w:sz w:val="22"/>
          <w:szCs w:val="22"/>
        </w:rPr>
        <w:t>This was discussed and noted.</w:t>
      </w:r>
    </w:p>
    <w:p w14:paraId="40ABBAB6" w14:textId="0DC945AB" w:rsidR="002476A6" w:rsidRDefault="002476A6" w:rsidP="001D677D">
      <w:pPr>
        <w:pStyle w:val="PlainText"/>
        <w:rPr>
          <w:rFonts w:ascii="Arial" w:hAnsi="Arial" w:cs="Arial"/>
          <w:b/>
          <w:sz w:val="22"/>
          <w:szCs w:val="22"/>
        </w:rPr>
      </w:pPr>
      <w:r w:rsidRPr="002476A6">
        <w:rPr>
          <w:rFonts w:ascii="Arial" w:hAnsi="Arial" w:cs="Arial"/>
          <w:b/>
          <w:sz w:val="22"/>
          <w:szCs w:val="22"/>
        </w:rPr>
        <w:t>19.</w:t>
      </w:r>
      <w:r w:rsidR="004130F2">
        <w:rPr>
          <w:rFonts w:ascii="Arial" w:hAnsi="Arial" w:cs="Arial"/>
          <w:b/>
          <w:sz w:val="22"/>
          <w:szCs w:val="22"/>
        </w:rPr>
        <w:t>40 YLCA Training Information- For information</w:t>
      </w:r>
      <w:r w:rsidR="001D677D">
        <w:rPr>
          <w:rFonts w:ascii="Arial" w:hAnsi="Arial" w:cs="Arial"/>
          <w:b/>
          <w:sz w:val="22"/>
          <w:szCs w:val="22"/>
        </w:rPr>
        <w:t xml:space="preserve"> </w:t>
      </w:r>
    </w:p>
    <w:p w14:paraId="7E35A493" w14:textId="23EAD167" w:rsidR="001D677D" w:rsidRDefault="001D677D" w:rsidP="001D677D">
      <w:pPr>
        <w:pStyle w:val="PlainText"/>
        <w:rPr>
          <w:rFonts w:ascii="Arial" w:hAnsi="Arial" w:cs="Arial"/>
          <w:sz w:val="22"/>
          <w:szCs w:val="22"/>
        </w:rPr>
      </w:pPr>
      <w:r>
        <w:rPr>
          <w:rFonts w:ascii="Arial" w:hAnsi="Arial" w:cs="Arial"/>
          <w:sz w:val="22"/>
          <w:szCs w:val="22"/>
        </w:rPr>
        <w:t>This matter was discussed and noted.</w:t>
      </w:r>
    </w:p>
    <w:p w14:paraId="57D6A4A1" w14:textId="35E0349E" w:rsidR="00AE320B" w:rsidRPr="00777356" w:rsidRDefault="00552573" w:rsidP="00106B3F">
      <w:pPr>
        <w:pStyle w:val="NoSpacing"/>
        <w:jc w:val="both"/>
        <w:rPr>
          <w:rFonts w:ascii="Arial" w:hAnsi="Arial" w:cs="Arial"/>
        </w:rPr>
      </w:pPr>
      <w:r>
        <w:rPr>
          <w:rFonts w:ascii="Arial" w:hAnsi="Arial" w:cs="Arial"/>
          <w:b/>
        </w:rPr>
        <w:t>1</w:t>
      </w:r>
      <w:r w:rsidR="002476A6">
        <w:rPr>
          <w:rFonts w:ascii="Arial" w:hAnsi="Arial" w:cs="Arial"/>
          <w:b/>
        </w:rPr>
        <w:t>9.</w:t>
      </w:r>
      <w:r w:rsidR="004130F2">
        <w:rPr>
          <w:rFonts w:ascii="Arial" w:hAnsi="Arial" w:cs="Arial"/>
          <w:b/>
        </w:rPr>
        <w:t>41</w:t>
      </w:r>
      <w:r w:rsidR="00327051">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79326184" w14:textId="77777777" w:rsidR="002476A6" w:rsidRDefault="008D2BFC" w:rsidP="00AE719F">
      <w:pPr>
        <w:pStyle w:val="NoSpacing"/>
        <w:rPr>
          <w:rFonts w:ascii="Arial" w:hAnsi="Arial" w:cs="Arial"/>
          <w:b/>
        </w:rPr>
      </w:pPr>
      <w:r>
        <w:rPr>
          <w:rFonts w:ascii="Arial" w:hAnsi="Arial" w:cs="Arial"/>
          <w:b/>
        </w:rPr>
        <w:t>a</w:t>
      </w:r>
      <w:r w:rsidR="00733686">
        <w:rPr>
          <w:rFonts w:ascii="Arial" w:hAnsi="Arial" w:cs="Arial"/>
          <w:b/>
        </w:rPr>
        <w:t>)</w:t>
      </w:r>
      <w:r w:rsidR="00191C62">
        <w:rPr>
          <w:rFonts w:ascii="Arial" w:hAnsi="Arial" w:cs="Arial"/>
          <w:b/>
        </w:rPr>
        <w:t xml:space="preserve"> Parking on Hill Crest</w:t>
      </w:r>
      <w:r w:rsidR="00C45932">
        <w:rPr>
          <w:rFonts w:ascii="Arial" w:hAnsi="Arial" w:cs="Arial"/>
          <w:b/>
        </w:rPr>
        <w:t>.</w:t>
      </w:r>
    </w:p>
    <w:p w14:paraId="6076A507" w14:textId="4C4E8BB9" w:rsidR="00C45932" w:rsidRPr="00AE719F" w:rsidRDefault="002476A6" w:rsidP="00AE719F">
      <w:pPr>
        <w:pStyle w:val="NoSpacing"/>
        <w:rPr>
          <w:rFonts w:ascii="Arial" w:hAnsi="Arial" w:cs="Arial"/>
        </w:rPr>
      </w:pPr>
      <w:r>
        <w:rPr>
          <w:rFonts w:ascii="Arial" w:hAnsi="Arial" w:cs="Arial"/>
        </w:rPr>
        <w:t>We are still awaiting an update on this matter.</w:t>
      </w:r>
      <w:r w:rsidR="004130F2">
        <w:rPr>
          <w:rFonts w:ascii="Arial" w:hAnsi="Arial" w:cs="Arial"/>
        </w:rPr>
        <w:t xml:space="preserve"> The Clerk will contact Leeds CC as the footpath is in a poor state.</w:t>
      </w:r>
    </w:p>
    <w:p w14:paraId="7401A5B2" w14:textId="0ABF9491" w:rsidR="00AF5A3C" w:rsidRDefault="0025518D" w:rsidP="00106B3F">
      <w:pPr>
        <w:pStyle w:val="NoSpacing"/>
        <w:jc w:val="both"/>
        <w:rPr>
          <w:rFonts w:ascii="Arial" w:hAnsi="Arial" w:cs="Arial"/>
          <w:b/>
        </w:rPr>
      </w:pPr>
      <w:r>
        <w:rPr>
          <w:rFonts w:ascii="Arial" w:hAnsi="Arial" w:cs="Arial"/>
          <w:b/>
        </w:rPr>
        <w:t>b</w:t>
      </w:r>
      <w:r w:rsidR="00245588">
        <w:rPr>
          <w:rFonts w:ascii="Arial" w:hAnsi="Arial" w:cs="Arial"/>
          <w:b/>
        </w:rPr>
        <w:t xml:space="preserve">) </w:t>
      </w:r>
      <w:r w:rsidR="00191C62">
        <w:rPr>
          <w:rFonts w:ascii="Arial" w:hAnsi="Arial" w:cs="Arial"/>
          <w:b/>
        </w:rPr>
        <w:t>Flexible Planning</w:t>
      </w:r>
      <w:r w:rsidR="00A3237E">
        <w:rPr>
          <w:rFonts w:ascii="Arial" w:hAnsi="Arial" w:cs="Arial"/>
          <w:b/>
        </w:rPr>
        <w:t xml:space="preserve"> Church Lane- Illegal Flue</w:t>
      </w:r>
      <w:r w:rsidR="00AF5A3C">
        <w:rPr>
          <w:rFonts w:ascii="Arial" w:hAnsi="Arial" w:cs="Arial"/>
          <w:b/>
        </w:rPr>
        <w:t xml:space="preserve"> </w:t>
      </w:r>
    </w:p>
    <w:p w14:paraId="72B32C74" w14:textId="1FE6D746" w:rsidR="008B3EFE" w:rsidRPr="008B3EFE" w:rsidRDefault="004130F2" w:rsidP="00106B3F">
      <w:pPr>
        <w:pStyle w:val="NoSpacing"/>
        <w:jc w:val="both"/>
        <w:rPr>
          <w:rFonts w:ascii="Arial" w:hAnsi="Arial" w:cs="Arial"/>
        </w:rPr>
      </w:pPr>
      <w:r>
        <w:rPr>
          <w:rFonts w:ascii="Arial" w:hAnsi="Arial" w:cs="Arial"/>
        </w:rPr>
        <w:t>This is still ongoing with no sign of any positive resolution</w:t>
      </w:r>
      <w:r w:rsidR="002476A6">
        <w:rPr>
          <w:rFonts w:ascii="Arial" w:hAnsi="Arial" w:cs="Arial"/>
        </w:rPr>
        <w:t xml:space="preserve">. </w:t>
      </w:r>
    </w:p>
    <w:p w14:paraId="41413628" w14:textId="4721B453" w:rsidR="00A3237E" w:rsidRPr="005467F9" w:rsidRDefault="005467F9" w:rsidP="005467F9">
      <w:pPr>
        <w:pStyle w:val="NoSpacing"/>
        <w:rPr>
          <w:rFonts w:ascii="Arial" w:hAnsi="Arial" w:cs="Arial"/>
        </w:rPr>
      </w:pPr>
      <w:r>
        <w:rPr>
          <w:rFonts w:ascii="Arial" w:hAnsi="Arial" w:cs="Arial"/>
          <w:b/>
        </w:rPr>
        <w:t>c</w:t>
      </w:r>
      <w:r w:rsidR="00D55A49">
        <w:rPr>
          <w:rFonts w:ascii="Arial" w:hAnsi="Arial" w:cs="Arial"/>
          <w:b/>
        </w:rPr>
        <w:t>)</w:t>
      </w:r>
      <w:r w:rsidR="00C31480">
        <w:rPr>
          <w:rFonts w:ascii="Arial" w:hAnsi="Arial" w:cs="Arial"/>
          <w:b/>
        </w:rPr>
        <w:t xml:space="preserve"> </w:t>
      </w:r>
      <w:r w:rsidR="00A3237E" w:rsidRPr="00245588">
        <w:rPr>
          <w:rFonts w:ascii="Arial" w:hAnsi="Arial" w:cs="Arial"/>
          <w:b/>
        </w:rPr>
        <w:t xml:space="preserve">Land at the rear of Church </w:t>
      </w:r>
      <w:r w:rsidR="00A3237E">
        <w:rPr>
          <w:rFonts w:ascii="Arial" w:hAnsi="Arial" w:cs="Arial"/>
          <w:b/>
        </w:rPr>
        <w:t xml:space="preserve">Crescent </w:t>
      </w:r>
      <w:r w:rsidR="00A3237E" w:rsidRPr="00245588">
        <w:rPr>
          <w:rFonts w:ascii="Arial" w:hAnsi="Arial" w:cs="Arial"/>
          <w:b/>
        </w:rPr>
        <w:t>Allotments</w:t>
      </w:r>
      <w:r>
        <w:rPr>
          <w:rFonts w:ascii="Arial" w:hAnsi="Arial" w:cs="Arial"/>
          <w:b/>
        </w:rPr>
        <w:br/>
      </w:r>
      <w:r w:rsidR="004130F2">
        <w:rPr>
          <w:rFonts w:ascii="Arial" w:hAnsi="Arial" w:cs="Arial"/>
        </w:rPr>
        <w:t xml:space="preserve">There has been a complaint made by a householder regarding access </w:t>
      </w:r>
      <w:r w:rsidR="00620672">
        <w:rPr>
          <w:rFonts w:ascii="Arial" w:hAnsi="Arial" w:cs="Arial"/>
        </w:rPr>
        <w:t xml:space="preserve">at the rear of her property. The </w:t>
      </w:r>
      <w:r w:rsidR="004130F2">
        <w:rPr>
          <w:rFonts w:ascii="Arial" w:hAnsi="Arial" w:cs="Arial"/>
        </w:rPr>
        <w:t>Chair will take photos which will be sent to the solicitor dealing with this matter.</w:t>
      </w:r>
    </w:p>
    <w:p w14:paraId="73E0B1B0" w14:textId="546182E4" w:rsidR="00FA145A" w:rsidRDefault="009F580C" w:rsidP="004130F2">
      <w:pPr>
        <w:pStyle w:val="NoSpacing"/>
        <w:jc w:val="both"/>
        <w:rPr>
          <w:rFonts w:ascii="Arial" w:hAnsi="Arial" w:cs="Arial"/>
          <w:b/>
        </w:rPr>
      </w:pPr>
      <w:r>
        <w:rPr>
          <w:rFonts w:ascii="Arial" w:hAnsi="Arial" w:cs="Arial"/>
          <w:b/>
        </w:rPr>
        <w:t>d</w:t>
      </w:r>
      <w:r w:rsidR="00870C77">
        <w:rPr>
          <w:rFonts w:ascii="Arial" w:hAnsi="Arial" w:cs="Arial"/>
          <w:b/>
        </w:rPr>
        <w:t xml:space="preserve">) </w:t>
      </w:r>
      <w:r w:rsidR="0098106A">
        <w:rPr>
          <w:rFonts w:ascii="Arial" w:hAnsi="Arial" w:cs="Arial"/>
          <w:b/>
        </w:rPr>
        <w:t xml:space="preserve"> </w:t>
      </w:r>
      <w:r w:rsidR="00FA145A">
        <w:rPr>
          <w:rFonts w:ascii="Arial" w:hAnsi="Arial" w:cs="Arial"/>
          <w:b/>
        </w:rPr>
        <w:t>Enforcement Notification 19/00336/UOPS3</w:t>
      </w:r>
    </w:p>
    <w:p w14:paraId="3BE74C74" w14:textId="71FC92A2" w:rsidR="00FA145A" w:rsidRPr="00FA145A" w:rsidRDefault="00FA145A" w:rsidP="004130F2">
      <w:pPr>
        <w:pStyle w:val="NoSpacing"/>
        <w:jc w:val="both"/>
        <w:rPr>
          <w:rFonts w:ascii="Arial" w:hAnsi="Arial" w:cs="Arial"/>
        </w:rPr>
      </w:pPr>
      <w:r>
        <w:rPr>
          <w:rFonts w:ascii="Arial" w:hAnsi="Arial" w:cs="Arial"/>
          <w:b/>
        </w:rPr>
        <w:t xml:space="preserve"> </w:t>
      </w:r>
      <w:r w:rsidRPr="00FA145A">
        <w:rPr>
          <w:rFonts w:ascii="Arial" w:hAnsi="Arial" w:cs="Arial"/>
        </w:rPr>
        <w:t>There has been no update received on this matter since last month. The tree which was damaged when the unauthorised works took place is now dead. The Clerk to contact Leeds CC for an update.</w:t>
      </w:r>
    </w:p>
    <w:p w14:paraId="25E74875" w14:textId="7C244AAA" w:rsidR="00E5328F" w:rsidRDefault="00FA145A" w:rsidP="004130F2">
      <w:pPr>
        <w:pStyle w:val="NoSpacing"/>
        <w:jc w:val="both"/>
        <w:rPr>
          <w:rFonts w:ascii="Arial" w:hAnsi="Arial" w:cs="Arial"/>
          <w:b/>
        </w:rPr>
      </w:pPr>
      <w:r>
        <w:rPr>
          <w:rFonts w:ascii="Arial" w:hAnsi="Arial" w:cs="Arial"/>
          <w:b/>
        </w:rPr>
        <w:t xml:space="preserve">e) </w:t>
      </w:r>
      <w:r w:rsidR="00154C9C">
        <w:rPr>
          <w:rFonts w:ascii="Arial" w:hAnsi="Arial" w:cs="Arial"/>
          <w:b/>
        </w:rPr>
        <w:t>Steps</w:t>
      </w:r>
      <w:r w:rsidR="00245588">
        <w:rPr>
          <w:rFonts w:ascii="Arial" w:hAnsi="Arial" w:cs="Arial"/>
          <w:b/>
        </w:rPr>
        <w:t xml:space="preserve"> at Scott Close</w:t>
      </w:r>
    </w:p>
    <w:p w14:paraId="00557C72" w14:textId="03E17BFB" w:rsidR="00BC4F00" w:rsidRDefault="008827A4" w:rsidP="00107852">
      <w:pPr>
        <w:pStyle w:val="NoSpacing"/>
        <w:rPr>
          <w:rFonts w:ascii="Arial" w:hAnsi="Arial" w:cs="Arial"/>
          <w:b/>
        </w:rPr>
      </w:pPr>
      <w:r>
        <w:rPr>
          <w:rFonts w:ascii="Arial" w:hAnsi="Arial" w:cs="Arial"/>
        </w:rPr>
        <w:t xml:space="preserve"> </w:t>
      </w:r>
      <w:r w:rsidR="00D55A49">
        <w:rPr>
          <w:rFonts w:ascii="Arial" w:hAnsi="Arial" w:cs="Arial"/>
        </w:rPr>
        <w:t>Despite assurances by Leeds CC that the necessary works would be completed before March 2019 there has disappointingly been no action. The Clerk will continue to pursue.</w:t>
      </w:r>
    </w:p>
    <w:p w14:paraId="76672782" w14:textId="4BCFC0CD" w:rsidR="008827A4" w:rsidRDefault="00FA145A" w:rsidP="008827A4">
      <w:pPr>
        <w:pStyle w:val="NoSpacing"/>
        <w:rPr>
          <w:rFonts w:ascii="Arial" w:hAnsi="Arial" w:cs="Arial"/>
          <w:b/>
        </w:rPr>
      </w:pPr>
      <w:r>
        <w:rPr>
          <w:rFonts w:ascii="Arial" w:hAnsi="Arial" w:cs="Arial"/>
          <w:b/>
        </w:rPr>
        <w:t>f</w:t>
      </w:r>
      <w:r w:rsidR="00107852" w:rsidRPr="00091313">
        <w:rPr>
          <w:rFonts w:ascii="Arial" w:hAnsi="Arial" w:cs="Arial"/>
          <w:b/>
        </w:rPr>
        <w:t>)</w:t>
      </w:r>
      <w:r w:rsidR="00107852">
        <w:rPr>
          <w:rFonts w:ascii="Arial" w:hAnsi="Arial" w:cs="Arial"/>
        </w:rPr>
        <w:t xml:space="preserve"> </w:t>
      </w:r>
      <w:r w:rsidR="008827A4" w:rsidRPr="00091313">
        <w:rPr>
          <w:rFonts w:ascii="Arial" w:hAnsi="Arial" w:cs="Arial"/>
          <w:b/>
        </w:rPr>
        <w:t xml:space="preserve">Village Hall </w:t>
      </w:r>
      <w:r w:rsidR="008827A4">
        <w:rPr>
          <w:rFonts w:ascii="Arial" w:hAnsi="Arial" w:cs="Arial"/>
          <w:b/>
        </w:rPr>
        <w:t>Car Parking Project</w:t>
      </w:r>
    </w:p>
    <w:p w14:paraId="331B7694" w14:textId="710CD519" w:rsidR="001F2D34" w:rsidRDefault="001F2D34" w:rsidP="00B26B98">
      <w:pPr>
        <w:pStyle w:val="NoSpacing"/>
        <w:rPr>
          <w:rFonts w:ascii="Arial" w:hAnsi="Arial" w:cs="Arial"/>
          <w:b/>
        </w:rPr>
      </w:pPr>
      <w:r w:rsidRPr="001F2D34">
        <w:rPr>
          <w:rFonts w:ascii="Arial" w:hAnsi="Arial" w:cs="Arial"/>
        </w:rPr>
        <w:t xml:space="preserve">Leeds CC </w:t>
      </w:r>
      <w:r w:rsidR="008B3EFE">
        <w:rPr>
          <w:rFonts w:ascii="Arial" w:hAnsi="Arial" w:cs="Arial"/>
        </w:rPr>
        <w:t xml:space="preserve">has stated that </w:t>
      </w:r>
      <w:r w:rsidR="005467F9">
        <w:rPr>
          <w:rFonts w:ascii="Arial" w:hAnsi="Arial" w:cs="Arial"/>
        </w:rPr>
        <w:t>the Council will not be allowed a drop kerb and so this project cannot go any further.</w:t>
      </w:r>
      <w:r w:rsidR="005F4B82">
        <w:rPr>
          <w:rFonts w:ascii="Arial" w:hAnsi="Arial" w:cs="Arial"/>
        </w:rPr>
        <w:t xml:space="preserve"> </w:t>
      </w:r>
    </w:p>
    <w:p w14:paraId="27C83CB7" w14:textId="57BEA8E2" w:rsidR="00EB4C9D" w:rsidRDefault="009F580C" w:rsidP="00B26B98">
      <w:pPr>
        <w:pStyle w:val="NoSpacing"/>
        <w:rPr>
          <w:rFonts w:ascii="Arial" w:hAnsi="Arial" w:cs="Arial"/>
          <w:b/>
        </w:rPr>
      </w:pPr>
      <w:r>
        <w:rPr>
          <w:rFonts w:ascii="Arial" w:hAnsi="Arial" w:cs="Arial"/>
          <w:b/>
        </w:rPr>
        <w:t>g</w:t>
      </w:r>
      <w:r w:rsidR="00EB4C9D">
        <w:rPr>
          <w:rFonts w:ascii="Arial" w:hAnsi="Arial" w:cs="Arial"/>
          <w:b/>
        </w:rPr>
        <w:t xml:space="preserve">) </w:t>
      </w:r>
      <w:r w:rsidR="002E1171">
        <w:rPr>
          <w:rFonts w:ascii="Arial" w:hAnsi="Arial" w:cs="Arial"/>
          <w:b/>
        </w:rPr>
        <w:t>Change of name of Parish Council.</w:t>
      </w:r>
    </w:p>
    <w:p w14:paraId="68440441" w14:textId="3F8FCC43" w:rsidR="00D55A49" w:rsidRPr="00D55A49" w:rsidRDefault="00D55A49" w:rsidP="00B26B98">
      <w:pPr>
        <w:pStyle w:val="NoSpacing"/>
        <w:rPr>
          <w:rFonts w:ascii="Arial" w:hAnsi="Arial" w:cs="Arial"/>
        </w:rPr>
      </w:pPr>
      <w:r>
        <w:rPr>
          <w:rFonts w:ascii="Arial" w:hAnsi="Arial" w:cs="Arial"/>
        </w:rPr>
        <w:t>This matter is still ongoing.</w:t>
      </w:r>
    </w:p>
    <w:p w14:paraId="3C2054F4" w14:textId="28C00CD7" w:rsidR="005467F9" w:rsidRDefault="009F580C" w:rsidP="00E46743">
      <w:pPr>
        <w:pStyle w:val="NoSpacing"/>
        <w:rPr>
          <w:rFonts w:ascii="Arial" w:hAnsi="Arial" w:cs="Arial"/>
          <w:b/>
        </w:rPr>
      </w:pPr>
      <w:r>
        <w:rPr>
          <w:rFonts w:ascii="Arial" w:hAnsi="Arial" w:cs="Arial"/>
          <w:b/>
        </w:rPr>
        <w:t>h</w:t>
      </w:r>
      <w:r w:rsidR="002E1171" w:rsidRPr="002E1171">
        <w:rPr>
          <w:rFonts w:ascii="Arial" w:hAnsi="Arial" w:cs="Arial"/>
          <w:b/>
        </w:rPr>
        <w:t xml:space="preserve">) </w:t>
      </w:r>
      <w:r w:rsidR="007631C3">
        <w:rPr>
          <w:rFonts w:ascii="Arial" w:hAnsi="Arial" w:cs="Arial"/>
          <w:b/>
        </w:rPr>
        <w:t xml:space="preserve"> Bus Shelter Astley Lane</w:t>
      </w:r>
    </w:p>
    <w:p w14:paraId="6AB9627A" w14:textId="3BD7876F" w:rsidR="00FA145A" w:rsidRPr="00FA145A" w:rsidRDefault="00FA145A" w:rsidP="00E46743">
      <w:pPr>
        <w:pStyle w:val="NoSpacing"/>
        <w:rPr>
          <w:rFonts w:ascii="Arial" w:hAnsi="Arial" w:cs="Arial"/>
        </w:rPr>
      </w:pPr>
      <w:r>
        <w:rPr>
          <w:rFonts w:ascii="Arial" w:hAnsi="Arial" w:cs="Arial"/>
          <w:b/>
        </w:rPr>
        <w:t xml:space="preserve"> </w:t>
      </w:r>
      <w:r w:rsidRPr="00FA145A">
        <w:rPr>
          <w:rFonts w:ascii="Arial" w:hAnsi="Arial" w:cs="Arial"/>
        </w:rPr>
        <w:t>A resident living near to the proposed shelter has objected and the council has therefore decided not to pursue the matter.</w:t>
      </w:r>
    </w:p>
    <w:p w14:paraId="02BBF32C" w14:textId="3096D013" w:rsidR="000D2805" w:rsidRDefault="009F580C" w:rsidP="00E46743">
      <w:pPr>
        <w:pStyle w:val="NoSpacing"/>
        <w:rPr>
          <w:rFonts w:ascii="Arial" w:hAnsi="Arial" w:cs="Arial"/>
        </w:rPr>
      </w:pPr>
      <w:r>
        <w:rPr>
          <w:rFonts w:ascii="Arial" w:hAnsi="Arial" w:cs="Arial"/>
          <w:b/>
        </w:rPr>
        <w:t>i</w:t>
      </w:r>
      <w:r w:rsidR="0098106A" w:rsidRPr="0098106A">
        <w:rPr>
          <w:rFonts w:ascii="Arial" w:hAnsi="Arial" w:cs="Arial"/>
          <w:b/>
        </w:rPr>
        <w:t>)</w:t>
      </w:r>
      <w:r w:rsidR="0098106A">
        <w:rPr>
          <w:rFonts w:ascii="Arial" w:hAnsi="Arial" w:cs="Arial"/>
        </w:rPr>
        <w:t xml:space="preserve"> </w:t>
      </w:r>
      <w:r w:rsidR="00520253" w:rsidRPr="00520253">
        <w:rPr>
          <w:rFonts w:ascii="Arial" w:hAnsi="Arial" w:cs="Arial"/>
          <w:b/>
        </w:rPr>
        <w:t>The need for a crossing on the A63 Selby Road</w:t>
      </w:r>
      <w:r w:rsidR="00520253">
        <w:rPr>
          <w:rFonts w:ascii="Arial" w:hAnsi="Arial" w:cs="Arial"/>
        </w:rPr>
        <w:t>.</w:t>
      </w:r>
    </w:p>
    <w:p w14:paraId="24B92406" w14:textId="7147A943" w:rsidR="00FA145A" w:rsidRDefault="00FA145A" w:rsidP="00E46743">
      <w:pPr>
        <w:pStyle w:val="NoSpacing"/>
        <w:rPr>
          <w:rFonts w:ascii="Arial" w:hAnsi="Arial" w:cs="Arial"/>
        </w:rPr>
      </w:pPr>
      <w:r>
        <w:rPr>
          <w:rFonts w:ascii="Arial" w:hAnsi="Arial" w:cs="Arial"/>
        </w:rPr>
        <w:t>Leeds CC has stated that there is no need for a crossing at this point. The Clerk was instructed to contact Leeds CC refuting this.</w:t>
      </w:r>
    </w:p>
    <w:p w14:paraId="183B4D3E" w14:textId="4E58556B" w:rsidR="009F580C" w:rsidRDefault="009F580C" w:rsidP="00E46743">
      <w:pPr>
        <w:pStyle w:val="NoSpacing"/>
        <w:rPr>
          <w:rFonts w:ascii="Arial" w:hAnsi="Arial" w:cs="Arial"/>
          <w:b/>
        </w:rPr>
      </w:pPr>
      <w:r w:rsidRPr="009F580C">
        <w:rPr>
          <w:rFonts w:ascii="Arial" w:hAnsi="Arial" w:cs="Arial"/>
          <w:b/>
        </w:rPr>
        <w:t>j) Speeding on Astley Lane</w:t>
      </w:r>
    </w:p>
    <w:p w14:paraId="2DD1BED7" w14:textId="41FE60D3" w:rsidR="00FA145A" w:rsidRPr="00FA145A" w:rsidRDefault="00FA145A" w:rsidP="00E46743">
      <w:pPr>
        <w:pStyle w:val="NoSpacing"/>
        <w:rPr>
          <w:rFonts w:ascii="Arial" w:hAnsi="Arial" w:cs="Arial"/>
        </w:rPr>
      </w:pPr>
      <w:r w:rsidRPr="00FA145A">
        <w:rPr>
          <w:rFonts w:ascii="Arial" w:hAnsi="Arial" w:cs="Arial"/>
        </w:rPr>
        <w:t xml:space="preserve">The </w:t>
      </w:r>
      <w:r>
        <w:rPr>
          <w:rFonts w:ascii="Arial" w:hAnsi="Arial" w:cs="Arial"/>
        </w:rPr>
        <w:t>Village Council contacted both the Police and MP Alec Sherbrooke</w:t>
      </w:r>
      <w:r w:rsidR="00C4774D">
        <w:rPr>
          <w:rFonts w:ascii="Arial" w:hAnsi="Arial" w:cs="Arial"/>
        </w:rPr>
        <w:t>, subsequently there are plans for increased police checks which the Council will continue to monitor.</w:t>
      </w:r>
    </w:p>
    <w:p w14:paraId="3B97E450" w14:textId="707104CE" w:rsidR="000A0772" w:rsidRDefault="006F6322" w:rsidP="00E46743">
      <w:pPr>
        <w:pStyle w:val="NoSpacing"/>
        <w:rPr>
          <w:rFonts w:ascii="Arial" w:hAnsi="Arial" w:cs="Arial"/>
          <w:b/>
        </w:rPr>
      </w:pPr>
      <w:r w:rsidRPr="00E46743">
        <w:rPr>
          <w:rFonts w:ascii="Arial" w:hAnsi="Arial" w:cs="Arial"/>
          <w:b/>
        </w:rPr>
        <w:t>1</w:t>
      </w:r>
      <w:r w:rsidR="00520253">
        <w:rPr>
          <w:rFonts w:ascii="Arial" w:hAnsi="Arial" w:cs="Arial"/>
          <w:b/>
        </w:rPr>
        <w:t>9.</w:t>
      </w:r>
      <w:r w:rsidR="00C4774D">
        <w:rPr>
          <w:rFonts w:ascii="Arial" w:hAnsi="Arial" w:cs="Arial"/>
          <w:b/>
        </w:rPr>
        <w:t>42</w:t>
      </w:r>
      <w:r w:rsidR="00520253">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p>
    <w:p w14:paraId="47612B23" w14:textId="1748AC18" w:rsidR="002F7496" w:rsidRDefault="00D76381" w:rsidP="007631C3">
      <w:pPr>
        <w:pStyle w:val="NoSpacing"/>
        <w:rPr>
          <w:rFonts w:ascii="Arial" w:hAnsi="Arial" w:cs="Arial"/>
          <w:b/>
        </w:rPr>
      </w:pPr>
      <w:r w:rsidRPr="000D2805">
        <w:rPr>
          <w:rFonts w:ascii="Arial" w:hAnsi="Arial" w:cs="Arial"/>
          <w:b/>
        </w:rPr>
        <w:t>a</w:t>
      </w:r>
      <w:r w:rsidRPr="00520253">
        <w:rPr>
          <w:rFonts w:ascii="Arial" w:hAnsi="Arial" w:cs="Arial"/>
        </w:rPr>
        <w:t>)</w:t>
      </w:r>
      <w:r w:rsidR="00D245E3" w:rsidRPr="00C4774D">
        <w:rPr>
          <w:rFonts w:ascii="Arial" w:hAnsi="Arial" w:cs="Arial"/>
          <w:b/>
        </w:rPr>
        <w:t xml:space="preserve"> </w:t>
      </w:r>
      <w:r w:rsidR="00C4774D" w:rsidRPr="00C4774D">
        <w:rPr>
          <w:rFonts w:ascii="Arial" w:hAnsi="Arial" w:cs="Arial"/>
          <w:b/>
        </w:rPr>
        <w:t>19/02305/FU/E Unit 19, Astley Lane</w:t>
      </w:r>
      <w:r w:rsidR="00C4774D">
        <w:rPr>
          <w:rFonts w:ascii="Arial" w:hAnsi="Arial" w:cs="Arial"/>
          <w:b/>
        </w:rPr>
        <w:t xml:space="preserve"> Industrial Estate</w:t>
      </w:r>
    </w:p>
    <w:p w14:paraId="14A5D548" w14:textId="035D8F42" w:rsidR="009F580C" w:rsidRDefault="009F580C" w:rsidP="007631C3">
      <w:pPr>
        <w:pStyle w:val="NoSpacing"/>
        <w:rPr>
          <w:rFonts w:ascii="Arial" w:hAnsi="Arial" w:cs="Arial"/>
        </w:rPr>
      </w:pPr>
      <w:r>
        <w:rPr>
          <w:rFonts w:ascii="Arial" w:hAnsi="Arial" w:cs="Arial"/>
        </w:rPr>
        <w:t>This application was discussed, and the Village Council has no objections to it.</w:t>
      </w:r>
    </w:p>
    <w:p w14:paraId="2F7ABE2C" w14:textId="0C75B319" w:rsidR="009F580C" w:rsidRDefault="009F580C" w:rsidP="007631C3">
      <w:pPr>
        <w:pStyle w:val="NoSpacing"/>
        <w:rPr>
          <w:rFonts w:ascii="Arial" w:hAnsi="Arial" w:cs="Arial"/>
          <w:b/>
        </w:rPr>
      </w:pPr>
      <w:r>
        <w:rPr>
          <w:rFonts w:ascii="Arial" w:hAnsi="Arial" w:cs="Arial"/>
          <w:b/>
        </w:rPr>
        <w:t>b) 19/0</w:t>
      </w:r>
      <w:r w:rsidR="00C4774D">
        <w:rPr>
          <w:rFonts w:ascii="Arial" w:hAnsi="Arial" w:cs="Arial"/>
          <w:b/>
        </w:rPr>
        <w:t>2306/ADV/E UNIT 19 Astley Lane Industrial Estate</w:t>
      </w:r>
    </w:p>
    <w:p w14:paraId="3639BFA8" w14:textId="59FECB7D" w:rsidR="00520253" w:rsidRDefault="00520253" w:rsidP="007631C3">
      <w:pPr>
        <w:pStyle w:val="NoSpacing"/>
        <w:rPr>
          <w:rFonts w:ascii="Arial" w:hAnsi="Arial" w:cs="Arial"/>
        </w:rPr>
      </w:pPr>
      <w:r>
        <w:rPr>
          <w:rFonts w:ascii="Arial" w:hAnsi="Arial" w:cs="Arial"/>
        </w:rPr>
        <w:t xml:space="preserve">This application was </w:t>
      </w:r>
      <w:r w:rsidR="00E56ED7">
        <w:rPr>
          <w:rFonts w:ascii="Arial" w:hAnsi="Arial" w:cs="Arial"/>
        </w:rPr>
        <w:t>discussed,</w:t>
      </w:r>
      <w:r>
        <w:rPr>
          <w:rFonts w:ascii="Arial" w:hAnsi="Arial" w:cs="Arial"/>
        </w:rPr>
        <w:t xml:space="preserve"> and the Village Council has no objection</w:t>
      </w:r>
      <w:r w:rsidR="00C62791">
        <w:rPr>
          <w:rFonts w:ascii="Arial" w:hAnsi="Arial" w:cs="Arial"/>
        </w:rPr>
        <w:t>s</w:t>
      </w:r>
      <w:r>
        <w:rPr>
          <w:rFonts w:ascii="Arial" w:hAnsi="Arial" w:cs="Arial"/>
        </w:rPr>
        <w:t xml:space="preserve"> to it. </w:t>
      </w:r>
    </w:p>
    <w:p w14:paraId="1ED17226" w14:textId="78C0FD63" w:rsidR="00C4774D" w:rsidRDefault="00C4774D" w:rsidP="007631C3">
      <w:pPr>
        <w:pStyle w:val="NoSpacing"/>
        <w:rPr>
          <w:rFonts w:ascii="Arial" w:hAnsi="Arial" w:cs="Arial"/>
          <w:b/>
        </w:rPr>
      </w:pPr>
      <w:r w:rsidRPr="00C4774D">
        <w:rPr>
          <w:rFonts w:ascii="Arial" w:hAnsi="Arial" w:cs="Arial"/>
          <w:b/>
        </w:rPr>
        <w:t xml:space="preserve">c) 19/02747/FU/E 2 Swillington Lane </w:t>
      </w:r>
    </w:p>
    <w:p w14:paraId="278C14DF" w14:textId="77777777" w:rsidR="00C4774D" w:rsidRDefault="00C4774D" w:rsidP="00C4774D">
      <w:pPr>
        <w:pStyle w:val="NoSpacing"/>
        <w:rPr>
          <w:rFonts w:ascii="Arial" w:hAnsi="Arial" w:cs="Arial"/>
        </w:rPr>
      </w:pPr>
      <w:bookmarkStart w:id="1" w:name="_Hlk10987623"/>
      <w:r>
        <w:rPr>
          <w:rFonts w:ascii="Arial" w:hAnsi="Arial" w:cs="Arial"/>
        </w:rPr>
        <w:t xml:space="preserve">This application was discussed, and the Village Council has no objections to it. </w:t>
      </w:r>
    </w:p>
    <w:bookmarkEnd w:id="1"/>
    <w:p w14:paraId="1EC5BD85" w14:textId="1753C01E" w:rsidR="00C4774D" w:rsidRDefault="00C4774D" w:rsidP="007631C3">
      <w:pPr>
        <w:pStyle w:val="NoSpacing"/>
        <w:rPr>
          <w:rFonts w:ascii="Arial" w:hAnsi="Arial" w:cs="Arial"/>
          <w:b/>
        </w:rPr>
      </w:pPr>
      <w:r>
        <w:rPr>
          <w:rFonts w:ascii="Arial" w:hAnsi="Arial" w:cs="Arial"/>
          <w:b/>
        </w:rPr>
        <w:t>d) 19/028425/FU/E Swillington Organic Farm, Coach Road</w:t>
      </w:r>
    </w:p>
    <w:p w14:paraId="5A559DDA" w14:textId="77777777" w:rsidR="00C4774D" w:rsidRDefault="00C4774D" w:rsidP="00C4774D">
      <w:pPr>
        <w:pStyle w:val="NoSpacing"/>
        <w:rPr>
          <w:rFonts w:ascii="Arial" w:hAnsi="Arial" w:cs="Arial"/>
        </w:rPr>
      </w:pPr>
      <w:bookmarkStart w:id="2" w:name="_Hlk10987683"/>
      <w:r>
        <w:rPr>
          <w:rFonts w:ascii="Arial" w:hAnsi="Arial" w:cs="Arial"/>
        </w:rPr>
        <w:t xml:space="preserve">This application was discussed, and the Village Council has no objections to it. </w:t>
      </w:r>
    </w:p>
    <w:bookmarkEnd w:id="2"/>
    <w:p w14:paraId="02FE0868" w14:textId="3B0E1998" w:rsidR="00C4774D" w:rsidRDefault="00C4774D" w:rsidP="007631C3">
      <w:pPr>
        <w:pStyle w:val="NoSpacing"/>
        <w:rPr>
          <w:rFonts w:ascii="Arial" w:hAnsi="Arial" w:cs="Arial"/>
          <w:b/>
        </w:rPr>
      </w:pPr>
      <w:r>
        <w:rPr>
          <w:rFonts w:ascii="Arial" w:hAnsi="Arial" w:cs="Arial"/>
          <w:b/>
        </w:rPr>
        <w:t>e) 19/02922/FU/E 25 Lowther Road</w:t>
      </w:r>
    </w:p>
    <w:p w14:paraId="11FB2E4C" w14:textId="77777777" w:rsidR="00C4774D" w:rsidRDefault="00C4774D" w:rsidP="00C4774D">
      <w:pPr>
        <w:pStyle w:val="NoSpacing"/>
        <w:rPr>
          <w:rFonts w:ascii="Arial" w:hAnsi="Arial" w:cs="Arial"/>
        </w:rPr>
      </w:pPr>
      <w:r>
        <w:rPr>
          <w:rFonts w:ascii="Arial" w:hAnsi="Arial" w:cs="Arial"/>
        </w:rPr>
        <w:t xml:space="preserve">This application was discussed, and the Village Council has no objections to it. </w:t>
      </w:r>
    </w:p>
    <w:p w14:paraId="2AE5C4BB" w14:textId="62604E65" w:rsidR="00E46743" w:rsidRDefault="00552573" w:rsidP="00106B3F">
      <w:pPr>
        <w:pStyle w:val="NoSpacing"/>
        <w:jc w:val="both"/>
        <w:rPr>
          <w:rFonts w:ascii="Arial" w:hAnsi="Arial" w:cs="Arial"/>
          <w:b/>
        </w:rPr>
      </w:pPr>
      <w:r>
        <w:rPr>
          <w:rFonts w:ascii="Arial" w:hAnsi="Arial" w:cs="Arial"/>
          <w:b/>
        </w:rPr>
        <w:t>1</w:t>
      </w:r>
      <w:r w:rsidR="00520253">
        <w:rPr>
          <w:rFonts w:ascii="Arial" w:hAnsi="Arial" w:cs="Arial"/>
          <w:b/>
        </w:rPr>
        <w:t>9.</w:t>
      </w:r>
      <w:r w:rsidR="00C4774D">
        <w:rPr>
          <w:rFonts w:ascii="Arial" w:hAnsi="Arial" w:cs="Arial"/>
          <w:b/>
        </w:rPr>
        <w:t>43</w:t>
      </w:r>
      <w:r w:rsidR="00E46743">
        <w:rPr>
          <w:rFonts w:ascii="Arial" w:hAnsi="Arial" w:cs="Arial"/>
          <w:b/>
        </w:rPr>
        <w:t xml:space="preserve"> Financial Information to receive and consider the financial accounts.</w:t>
      </w:r>
    </w:p>
    <w:p w14:paraId="4BB90F6D" w14:textId="7000D6FF" w:rsidR="0039208E" w:rsidRPr="008E2168" w:rsidRDefault="005E1D65" w:rsidP="00D76381">
      <w:pPr>
        <w:pStyle w:val="NoSpacing"/>
        <w:rPr>
          <w:rFonts w:ascii="Arial" w:hAnsi="Arial" w:cs="Arial"/>
          <w:b/>
        </w:rPr>
      </w:pPr>
      <w:r w:rsidRPr="008E2168">
        <w:rPr>
          <w:rFonts w:ascii="Arial" w:hAnsi="Arial" w:cs="Arial"/>
          <w:b/>
        </w:rPr>
        <w:t xml:space="preserve">a) </w:t>
      </w:r>
      <w:r w:rsidR="00C4774D">
        <w:rPr>
          <w:rFonts w:ascii="Arial" w:hAnsi="Arial" w:cs="Arial"/>
          <w:b/>
        </w:rPr>
        <w:t>May</w:t>
      </w:r>
      <w:r w:rsidR="00BE2CC4">
        <w:rPr>
          <w:rFonts w:ascii="Arial" w:hAnsi="Arial" w:cs="Arial"/>
          <w:b/>
        </w:rPr>
        <w:t xml:space="preserve"> </w:t>
      </w:r>
      <w:r w:rsidR="003A6DE6">
        <w:rPr>
          <w:rFonts w:ascii="Arial" w:hAnsi="Arial" w:cs="Arial"/>
          <w:b/>
        </w:rPr>
        <w:t>201</w:t>
      </w:r>
      <w:r w:rsidR="00520253">
        <w:rPr>
          <w:rFonts w:ascii="Arial" w:hAnsi="Arial" w:cs="Arial"/>
          <w:b/>
        </w:rPr>
        <w:t>9</w:t>
      </w:r>
      <w:r w:rsidR="003A6DE6">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620672">
        <w:rPr>
          <w:rFonts w:ascii="Arial" w:hAnsi="Arial" w:cs="Arial"/>
          <w:b/>
        </w:rPr>
        <w:t>village</w:t>
      </w:r>
      <w:r w:rsidR="00841746" w:rsidRPr="008E2168">
        <w:rPr>
          <w:rFonts w:ascii="Arial" w:hAnsi="Arial" w:cs="Arial"/>
          <w:b/>
        </w:rPr>
        <w:t xml:space="preserve"> c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12CF76CF"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BE2CC4">
        <w:rPr>
          <w:rFonts w:ascii="Arial" w:hAnsi="Arial" w:cs="Arial"/>
        </w:rPr>
        <w:t>2,472.15</w:t>
      </w:r>
      <w:r w:rsidR="00D76381">
        <w:rPr>
          <w:rFonts w:ascii="Arial" w:hAnsi="Arial" w:cs="Arial"/>
        </w:rPr>
        <w:t xml:space="preserve"> </w:t>
      </w:r>
      <w:r>
        <w:rPr>
          <w:rFonts w:ascii="Arial" w:hAnsi="Arial" w:cs="Arial"/>
        </w:rPr>
        <w:t>were</w:t>
      </w:r>
      <w:r w:rsidR="00637C5B" w:rsidRPr="008E2168">
        <w:rPr>
          <w:rFonts w:ascii="Arial" w:hAnsi="Arial" w:cs="Arial"/>
        </w:rPr>
        <w:t xml:space="preserve"> agreed and</w:t>
      </w:r>
      <w:r w:rsidR="00A07C6F" w:rsidRPr="008E2168">
        <w:rPr>
          <w:rFonts w:ascii="Arial" w:hAnsi="Arial" w:cs="Arial"/>
        </w:rPr>
        <w:t xml:space="preserve"> initialled by all Cllrs present and</w:t>
      </w:r>
      <w:r w:rsidR="00637C5B" w:rsidRPr="008E2168">
        <w:rPr>
          <w:rFonts w:ascii="Arial" w:hAnsi="Arial" w:cs="Arial"/>
        </w:rPr>
        <w:t xml:space="preserve"> then</w:t>
      </w:r>
      <w:r w:rsidR="00A07C6F" w:rsidRPr="008E2168">
        <w:rPr>
          <w:rFonts w:ascii="Arial" w:hAnsi="Arial" w:cs="Arial"/>
        </w:rPr>
        <w:t xml:space="preserve"> authorised by the</w:t>
      </w:r>
      <w:r w:rsidR="00796B4A">
        <w:rPr>
          <w:rFonts w:ascii="Arial" w:hAnsi="Arial" w:cs="Arial"/>
        </w:rPr>
        <w:t xml:space="preserve"> </w:t>
      </w:r>
      <w:r w:rsidR="00A07C6F" w:rsidRPr="008E2168">
        <w:rPr>
          <w:rFonts w:ascii="Arial" w:hAnsi="Arial" w:cs="Arial"/>
        </w:rPr>
        <w:t>Chair.</w:t>
      </w:r>
    </w:p>
    <w:p w14:paraId="2CB6CA9B" w14:textId="56736E70" w:rsidR="00C4774D" w:rsidRDefault="00C4774D" w:rsidP="000D2805">
      <w:pPr>
        <w:pStyle w:val="NoSpacing"/>
        <w:rPr>
          <w:rFonts w:ascii="Arial" w:hAnsi="Arial" w:cs="Arial"/>
        </w:rPr>
      </w:pPr>
    </w:p>
    <w:p w14:paraId="2560929C" w14:textId="04E52EEF" w:rsidR="00620672" w:rsidRDefault="00620672" w:rsidP="000D2805">
      <w:pPr>
        <w:pStyle w:val="NoSpacing"/>
        <w:rPr>
          <w:rFonts w:ascii="Arial" w:hAnsi="Arial" w:cs="Arial"/>
        </w:rPr>
      </w:pPr>
    </w:p>
    <w:p w14:paraId="67464C81" w14:textId="77777777" w:rsidR="00620672" w:rsidRDefault="00620672" w:rsidP="000D2805">
      <w:pPr>
        <w:pStyle w:val="NoSpacing"/>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C4774D" w14:paraId="2336DEA7" w14:textId="77777777" w:rsidTr="00C4774D">
        <w:tc>
          <w:tcPr>
            <w:tcW w:w="2254" w:type="dxa"/>
          </w:tcPr>
          <w:p w14:paraId="1E0B49FF" w14:textId="1B5BD0A7" w:rsidR="00C4774D" w:rsidRDefault="00C4774D" w:rsidP="000D2805">
            <w:pPr>
              <w:pStyle w:val="NoSpacing"/>
              <w:rPr>
                <w:rFonts w:ascii="Arial" w:hAnsi="Arial" w:cs="Arial"/>
                <w:b/>
              </w:rPr>
            </w:pPr>
            <w:r>
              <w:rPr>
                <w:rFonts w:ascii="Arial" w:hAnsi="Arial" w:cs="Arial"/>
                <w:b/>
              </w:rPr>
              <w:lastRenderedPageBreak/>
              <w:t>Payee</w:t>
            </w:r>
          </w:p>
        </w:tc>
        <w:tc>
          <w:tcPr>
            <w:tcW w:w="2254" w:type="dxa"/>
          </w:tcPr>
          <w:p w14:paraId="322274CF" w14:textId="06288D58" w:rsidR="00C4774D" w:rsidRDefault="00C4774D" w:rsidP="000D2805">
            <w:pPr>
              <w:pStyle w:val="NoSpacing"/>
              <w:rPr>
                <w:rFonts w:ascii="Arial" w:hAnsi="Arial" w:cs="Arial"/>
                <w:b/>
              </w:rPr>
            </w:pPr>
            <w:r>
              <w:rPr>
                <w:rFonts w:ascii="Arial" w:hAnsi="Arial" w:cs="Arial"/>
                <w:b/>
              </w:rPr>
              <w:t>Item Purchased</w:t>
            </w:r>
          </w:p>
        </w:tc>
        <w:tc>
          <w:tcPr>
            <w:tcW w:w="2254" w:type="dxa"/>
          </w:tcPr>
          <w:p w14:paraId="6EE7F360" w14:textId="4C44BF2C" w:rsidR="00C4774D" w:rsidRDefault="00C4774D" w:rsidP="000D2805">
            <w:pPr>
              <w:pStyle w:val="NoSpacing"/>
              <w:rPr>
                <w:rFonts w:ascii="Arial" w:hAnsi="Arial" w:cs="Arial"/>
                <w:b/>
              </w:rPr>
            </w:pPr>
            <w:r>
              <w:rPr>
                <w:rFonts w:ascii="Arial" w:hAnsi="Arial" w:cs="Arial"/>
                <w:b/>
              </w:rPr>
              <w:t>Amount</w:t>
            </w:r>
          </w:p>
        </w:tc>
        <w:tc>
          <w:tcPr>
            <w:tcW w:w="2254" w:type="dxa"/>
          </w:tcPr>
          <w:p w14:paraId="5370A355" w14:textId="45EDAFB0" w:rsidR="00C4774D" w:rsidRDefault="00C4774D" w:rsidP="000D2805">
            <w:pPr>
              <w:pStyle w:val="NoSpacing"/>
              <w:rPr>
                <w:rFonts w:ascii="Arial" w:hAnsi="Arial" w:cs="Arial"/>
                <w:b/>
              </w:rPr>
            </w:pPr>
            <w:r>
              <w:rPr>
                <w:rFonts w:ascii="Arial" w:hAnsi="Arial" w:cs="Arial"/>
                <w:b/>
              </w:rPr>
              <w:t>Date</w:t>
            </w:r>
          </w:p>
        </w:tc>
      </w:tr>
      <w:tr w:rsidR="00C4774D" w14:paraId="2B829948" w14:textId="77777777" w:rsidTr="00C4774D">
        <w:tc>
          <w:tcPr>
            <w:tcW w:w="2254" w:type="dxa"/>
          </w:tcPr>
          <w:p w14:paraId="0B08804B" w14:textId="66B12749" w:rsidR="00C4774D" w:rsidRDefault="00BE2CC4" w:rsidP="000D2805">
            <w:pPr>
              <w:pStyle w:val="NoSpacing"/>
              <w:rPr>
                <w:rFonts w:ascii="Arial" w:hAnsi="Arial" w:cs="Arial"/>
                <w:b/>
              </w:rPr>
            </w:pPr>
            <w:r>
              <w:rPr>
                <w:rFonts w:ascii="Arial" w:hAnsi="Arial" w:cs="Arial"/>
                <w:b/>
              </w:rPr>
              <w:t>Shield</w:t>
            </w:r>
            <w:r w:rsidR="00C4774D">
              <w:rPr>
                <w:rFonts w:ascii="Arial" w:hAnsi="Arial" w:cs="Arial"/>
                <w:b/>
              </w:rPr>
              <w:t xml:space="preserve"> Insurance</w:t>
            </w:r>
          </w:p>
        </w:tc>
        <w:tc>
          <w:tcPr>
            <w:tcW w:w="2254" w:type="dxa"/>
          </w:tcPr>
          <w:p w14:paraId="602E65A1" w14:textId="0C8CE16C" w:rsidR="00C4774D" w:rsidRDefault="00C4774D" w:rsidP="000D2805">
            <w:pPr>
              <w:pStyle w:val="NoSpacing"/>
              <w:rPr>
                <w:rFonts w:ascii="Arial" w:hAnsi="Arial" w:cs="Arial"/>
                <w:b/>
              </w:rPr>
            </w:pPr>
            <w:r>
              <w:rPr>
                <w:rFonts w:ascii="Arial" w:hAnsi="Arial" w:cs="Arial"/>
                <w:b/>
              </w:rPr>
              <w:t>Allotment insurance</w:t>
            </w:r>
          </w:p>
        </w:tc>
        <w:tc>
          <w:tcPr>
            <w:tcW w:w="2254" w:type="dxa"/>
          </w:tcPr>
          <w:p w14:paraId="6EFDCE04" w14:textId="4BBF8A32" w:rsidR="00C4774D" w:rsidRDefault="00C4774D" w:rsidP="000D2805">
            <w:pPr>
              <w:pStyle w:val="NoSpacing"/>
              <w:rPr>
                <w:rFonts w:ascii="Arial" w:hAnsi="Arial" w:cs="Arial"/>
                <w:b/>
              </w:rPr>
            </w:pPr>
            <w:r>
              <w:rPr>
                <w:rFonts w:ascii="Arial" w:hAnsi="Arial" w:cs="Arial"/>
                <w:b/>
              </w:rPr>
              <w:t>£75.26</w:t>
            </w:r>
          </w:p>
        </w:tc>
        <w:tc>
          <w:tcPr>
            <w:tcW w:w="2254" w:type="dxa"/>
          </w:tcPr>
          <w:p w14:paraId="19D56B50" w14:textId="7815EA42" w:rsidR="00C4774D" w:rsidRDefault="00C4774D" w:rsidP="000D2805">
            <w:pPr>
              <w:pStyle w:val="NoSpacing"/>
              <w:rPr>
                <w:rFonts w:ascii="Arial" w:hAnsi="Arial" w:cs="Arial"/>
                <w:b/>
              </w:rPr>
            </w:pPr>
            <w:r>
              <w:rPr>
                <w:rFonts w:ascii="Arial" w:hAnsi="Arial" w:cs="Arial"/>
                <w:b/>
              </w:rPr>
              <w:t>07/05/2019</w:t>
            </w:r>
          </w:p>
        </w:tc>
      </w:tr>
      <w:tr w:rsidR="00C4774D" w14:paraId="645E2999" w14:textId="77777777" w:rsidTr="00C4774D">
        <w:tc>
          <w:tcPr>
            <w:tcW w:w="2254" w:type="dxa"/>
          </w:tcPr>
          <w:p w14:paraId="4C3F21FE" w14:textId="29BFFDB8" w:rsidR="00C4774D" w:rsidRDefault="00BE2CC4" w:rsidP="000D2805">
            <w:pPr>
              <w:pStyle w:val="NoSpacing"/>
              <w:rPr>
                <w:rFonts w:ascii="Arial" w:hAnsi="Arial" w:cs="Arial"/>
                <w:b/>
              </w:rPr>
            </w:pPr>
            <w:r>
              <w:rPr>
                <w:rFonts w:ascii="Arial" w:hAnsi="Arial" w:cs="Arial"/>
                <w:b/>
              </w:rPr>
              <w:t>FDM Charity</w:t>
            </w:r>
          </w:p>
        </w:tc>
        <w:tc>
          <w:tcPr>
            <w:tcW w:w="2254" w:type="dxa"/>
          </w:tcPr>
          <w:p w14:paraId="2D07E803" w14:textId="73C174FE" w:rsidR="00C4774D" w:rsidRDefault="00BE2CC4" w:rsidP="000D2805">
            <w:pPr>
              <w:pStyle w:val="NoSpacing"/>
              <w:rPr>
                <w:rFonts w:ascii="Arial" w:hAnsi="Arial" w:cs="Arial"/>
                <w:b/>
              </w:rPr>
            </w:pPr>
            <w:r>
              <w:rPr>
                <w:rFonts w:ascii="Arial" w:hAnsi="Arial" w:cs="Arial"/>
                <w:b/>
              </w:rPr>
              <w:t>Grant</w:t>
            </w:r>
          </w:p>
        </w:tc>
        <w:tc>
          <w:tcPr>
            <w:tcW w:w="2254" w:type="dxa"/>
          </w:tcPr>
          <w:p w14:paraId="235C93A8" w14:textId="30971A34" w:rsidR="00C4774D" w:rsidRDefault="00BE2CC4" w:rsidP="000D2805">
            <w:pPr>
              <w:pStyle w:val="NoSpacing"/>
              <w:rPr>
                <w:rFonts w:ascii="Arial" w:hAnsi="Arial" w:cs="Arial"/>
                <w:b/>
              </w:rPr>
            </w:pPr>
            <w:r>
              <w:rPr>
                <w:rFonts w:ascii="Arial" w:hAnsi="Arial" w:cs="Arial"/>
                <w:b/>
              </w:rPr>
              <w:t>£400.00</w:t>
            </w:r>
          </w:p>
        </w:tc>
        <w:tc>
          <w:tcPr>
            <w:tcW w:w="2254" w:type="dxa"/>
          </w:tcPr>
          <w:p w14:paraId="31996255" w14:textId="296E9DB3" w:rsidR="00C4774D" w:rsidRDefault="00BE2CC4" w:rsidP="000D2805">
            <w:pPr>
              <w:pStyle w:val="NoSpacing"/>
              <w:rPr>
                <w:rFonts w:ascii="Arial" w:hAnsi="Arial" w:cs="Arial"/>
                <w:b/>
              </w:rPr>
            </w:pPr>
            <w:r>
              <w:rPr>
                <w:rFonts w:ascii="Arial" w:hAnsi="Arial" w:cs="Arial"/>
                <w:b/>
              </w:rPr>
              <w:t>14/05/2019</w:t>
            </w:r>
          </w:p>
        </w:tc>
      </w:tr>
      <w:tr w:rsidR="00C4774D" w14:paraId="6B735B3C" w14:textId="77777777" w:rsidTr="00C4774D">
        <w:tc>
          <w:tcPr>
            <w:tcW w:w="2254" w:type="dxa"/>
          </w:tcPr>
          <w:p w14:paraId="0B6EC0CE" w14:textId="68D735D5" w:rsidR="00C4774D" w:rsidRDefault="00BE2CC4" w:rsidP="000D2805">
            <w:pPr>
              <w:pStyle w:val="NoSpacing"/>
              <w:rPr>
                <w:rFonts w:ascii="Arial" w:hAnsi="Arial" w:cs="Arial"/>
                <w:b/>
              </w:rPr>
            </w:pPr>
            <w:r>
              <w:rPr>
                <w:rFonts w:ascii="Arial" w:hAnsi="Arial" w:cs="Arial"/>
                <w:b/>
              </w:rPr>
              <w:t>Cllr Smith</w:t>
            </w:r>
          </w:p>
        </w:tc>
        <w:tc>
          <w:tcPr>
            <w:tcW w:w="2254" w:type="dxa"/>
          </w:tcPr>
          <w:p w14:paraId="32E759BB" w14:textId="325524EE" w:rsidR="00C4774D" w:rsidRDefault="00BE2CC4" w:rsidP="000D2805">
            <w:pPr>
              <w:pStyle w:val="NoSpacing"/>
              <w:rPr>
                <w:rFonts w:ascii="Arial" w:hAnsi="Arial" w:cs="Arial"/>
                <w:b/>
              </w:rPr>
            </w:pPr>
            <w:r>
              <w:rPr>
                <w:rFonts w:ascii="Arial" w:hAnsi="Arial" w:cs="Arial"/>
                <w:b/>
              </w:rPr>
              <w:t>Expenses</w:t>
            </w:r>
          </w:p>
        </w:tc>
        <w:tc>
          <w:tcPr>
            <w:tcW w:w="2254" w:type="dxa"/>
          </w:tcPr>
          <w:p w14:paraId="706A2BEE" w14:textId="27D77DE9" w:rsidR="00C4774D" w:rsidRDefault="00BE2CC4" w:rsidP="000D2805">
            <w:pPr>
              <w:pStyle w:val="NoSpacing"/>
              <w:rPr>
                <w:rFonts w:ascii="Arial" w:hAnsi="Arial" w:cs="Arial"/>
                <w:b/>
              </w:rPr>
            </w:pPr>
            <w:r>
              <w:rPr>
                <w:rFonts w:ascii="Arial" w:hAnsi="Arial" w:cs="Arial"/>
                <w:b/>
              </w:rPr>
              <w:t>£43.72</w:t>
            </w:r>
          </w:p>
        </w:tc>
        <w:tc>
          <w:tcPr>
            <w:tcW w:w="2254" w:type="dxa"/>
          </w:tcPr>
          <w:p w14:paraId="342430DD" w14:textId="1C5F6CA4" w:rsidR="00C4774D" w:rsidRDefault="00BE2CC4" w:rsidP="000D2805">
            <w:pPr>
              <w:pStyle w:val="NoSpacing"/>
              <w:rPr>
                <w:rFonts w:ascii="Arial" w:hAnsi="Arial" w:cs="Arial"/>
                <w:b/>
              </w:rPr>
            </w:pPr>
            <w:r>
              <w:rPr>
                <w:rFonts w:ascii="Arial" w:hAnsi="Arial" w:cs="Arial"/>
                <w:b/>
              </w:rPr>
              <w:t>21/05/2019</w:t>
            </w:r>
          </w:p>
        </w:tc>
      </w:tr>
      <w:tr w:rsidR="00C4774D" w14:paraId="5F4E8720" w14:textId="77777777" w:rsidTr="00C4774D">
        <w:tc>
          <w:tcPr>
            <w:tcW w:w="2254" w:type="dxa"/>
          </w:tcPr>
          <w:p w14:paraId="437FFB8B" w14:textId="134C0714" w:rsidR="00C4774D" w:rsidRDefault="00BE2CC4" w:rsidP="000D2805">
            <w:pPr>
              <w:pStyle w:val="NoSpacing"/>
              <w:rPr>
                <w:rFonts w:ascii="Arial" w:hAnsi="Arial" w:cs="Arial"/>
                <w:b/>
              </w:rPr>
            </w:pPr>
            <w:r>
              <w:rPr>
                <w:rFonts w:ascii="Arial" w:hAnsi="Arial" w:cs="Arial"/>
                <w:b/>
              </w:rPr>
              <w:t>HMRC</w:t>
            </w:r>
          </w:p>
        </w:tc>
        <w:tc>
          <w:tcPr>
            <w:tcW w:w="2254" w:type="dxa"/>
          </w:tcPr>
          <w:p w14:paraId="1FE1C8F5" w14:textId="69320817" w:rsidR="00C4774D" w:rsidRDefault="00BE2CC4" w:rsidP="000D2805">
            <w:pPr>
              <w:pStyle w:val="NoSpacing"/>
              <w:rPr>
                <w:rFonts w:ascii="Arial" w:hAnsi="Arial" w:cs="Arial"/>
                <w:b/>
              </w:rPr>
            </w:pPr>
            <w:r>
              <w:rPr>
                <w:rFonts w:ascii="Arial" w:hAnsi="Arial" w:cs="Arial"/>
                <w:b/>
              </w:rPr>
              <w:t>Tax</w:t>
            </w:r>
          </w:p>
        </w:tc>
        <w:tc>
          <w:tcPr>
            <w:tcW w:w="2254" w:type="dxa"/>
          </w:tcPr>
          <w:p w14:paraId="33E72117" w14:textId="1532AD0F" w:rsidR="00C4774D" w:rsidRDefault="00BE2CC4" w:rsidP="000D2805">
            <w:pPr>
              <w:pStyle w:val="NoSpacing"/>
              <w:rPr>
                <w:rFonts w:ascii="Arial" w:hAnsi="Arial" w:cs="Arial"/>
                <w:b/>
              </w:rPr>
            </w:pPr>
            <w:r>
              <w:rPr>
                <w:rFonts w:ascii="Arial" w:hAnsi="Arial" w:cs="Arial"/>
                <w:b/>
              </w:rPr>
              <w:t>£13.99</w:t>
            </w:r>
          </w:p>
        </w:tc>
        <w:tc>
          <w:tcPr>
            <w:tcW w:w="2254" w:type="dxa"/>
          </w:tcPr>
          <w:p w14:paraId="44ED5123" w14:textId="77AA9E36" w:rsidR="00C4774D" w:rsidRDefault="00BE2CC4" w:rsidP="000D2805">
            <w:pPr>
              <w:pStyle w:val="NoSpacing"/>
              <w:rPr>
                <w:rFonts w:ascii="Arial" w:hAnsi="Arial" w:cs="Arial"/>
                <w:b/>
              </w:rPr>
            </w:pPr>
            <w:r>
              <w:rPr>
                <w:rFonts w:ascii="Arial" w:hAnsi="Arial" w:cs="Arial"/>
                <w:b/>
              </w:rPr>
              <w:t>28/05/2019</w:t>
            </w:r>
          </w:p>
        </w:tc>
      </w:tr>
      <w:tr w:rsidR="00C4774D" w14:paraId="08095E81" w14:textId="77777777" w:rsidTr="00C4774D">
        <w:tc>
          <w:tcPr>
            <w:tcW w:w="2254" w:type="dxa"/>
          </w:tcPr>
          <w:p w14:paraId="62A2C78A" w14:textId="36BBF817" w:rsidR="00C4774D" w:rsidRDefault="00BE2CC4" w:rsidP="000D2805">
            <w:pPr>
              <w:pStyle w:val="NoSpacing"/>
              <w:rPr>
                <w:rFonts w:ascii="Arial" w:hAnsi="Arial" w:cs="Arial"/>
                <w:b/>
              </w:rPr>
            </w:pPr>
            <w:r>
              <w:rPr>
                <w:rFonts w:ascii="Arial" w:hAnsi="Arial" w:cs="Arial"/>
                <w:b/>
              </w:rPr>
              <w:t>Leeds CC</w:t>
            </w:r>
          </w:p>
        </w:tc>
        <w:tc>
          <w:tcPr>
            <w:tcW w:w="2254" w:type="dxa"/>
          </w:tcPr>
          <w:p w14:paraId="19CDEF13" w14:textId="36DABEBD" w:rsidR="00C4774D" w:rsidRDefault="00BE2CC4" w:rsidP="000D2805">
            <w:pPr>
              <w:pStyle w:val="NoSpacing"/>
              <w:rPr>
                <w:rFonts w:ascii="Arial" w:hAnsi="Arial" w:cs="Arial"/>
                <w:b/>
              </w:rPr>
            </w:pPr>
            <w:r>
              <w:rPr>
                <w:rFonts w:ascii="Arial" w:hAnsi="Arial" w:cs="Arial"/>
                <w:b/>
              </w:rPr>
              <w:t>Hanging baskets</w:t>
            </w:r>
          </w:p>
        </w:tc>
        <w:tc>
          <w:tcPr>
            <w:tcW w:w="2254" w:type="dxa"/>
          </w:tcPr>
          <w:p w14:paraId="0C595BA3" w14:textId="63119188" w:rsidR="00C4774D" w:rsidRDefault="00BE2CC4" w:rsidP="000D2805">
            <w:pPr>
              <w:pStyle w:val="NoSpacing"/>
              <w:rPr>
                <w:rFonts w:ascii="Arial" w:hAnsi="Arial" w:cs="Arial"/>
                <w:b/>
              </w:rPr>
            </w:pPr>
            <w:r>
              <w:rPr>
                <w:rFonts w:ascii="Arial" w:hAnsi="Arial" w:cs="Arial"/>
                <w:b/>
              </w:rPr>
              <w:t>£600.00</w:t>
            </w:r>
          </w:p>
        </w:tc>
        <w:tc>
          <w:tcPr>
            <w:tcW w:w="2254" w:type="dxa"/>
          </w:tcPr>
          <w:p w14:paraId="5B1D2460" w14:textId="3904ED10" w:rsidR="00C4774D" w:rsidRDefault="00BE2CC4" w:rsidP="000D2805">
            <w:pPr>
              <w:pStyle w:val="NoSpacing"/>
              <w:rPr>
                <w:rFonts w:ascii="Arial" w:hAnsi="Arial" w:cs="Arial"/>
                <w:b/>
              </w:rPr>
            </w:pPr>
            <w:r>
              <w:rPr>
                <w:rFonts w:ascii="Arial" w:hAnsi="Arial" w:cs="Arial"/>
                <w:b/>
              </w:rPr>
              <w:t>28/05/2019</w:t>
            </w:r>
          </w:p>
        </w:tc>
      </w:tr>
      <w:tr w:rsidR="00C4774D" w14:paraId="02242936" w14:textId="77777777" w:rsidTr="00C4774D">
        <w:tc>
          <w:tcPr>
            <w:tcW w:w="2254" w:type="dxa"/>
          </w:tcPr>
          <w:p w14:paraId="6A7B365B" w14:textId="3B1322D0" w:rsidR="00C4774D" w:rsidRDefault="00BE2CC4" w:rsidP="000D2805">
            <w:pPr>
              <w:pStyle w:val="NoSpacing"/>
              <w:rPr>
                <w:rFonts w:ascii="Arial" w:hAnsi="Arial" w:cs="Arial"/>
                <w:b/>
              </w:rPr>
            </w:pPr>
            <w:r>
              <w:rPr>
                <w:rFonts w:ascii="Arial" w:hAnsi="Arial" w:cs="Arial"/>
                <w:b/>
              </w:rPr>
              <w:t>Diane Brown</w:t>
            </w:r>
          </w:p>
        </w:tc>
        <w:tc>
          <w:tcPr>
            <w:tcW w:w="2254" w:type="dxa"/>
          </w:tcPr>
          <w:p w14:paraId="13E12371" w14:textId="1B1C0265" w:rsidR="00C4774D" w:rsidRDefault="00BE2CC4" w:rsidP="000D2805">
            <w:pPr>
              <w:pStyle w:val="NoSpacing"/>
              <w:rPr>
                <w:rFonts w:ascii="Arial" w:hAnsi="Arial" w:cs="Arial"/>
                <w:b/>
              </w:rPr>
            </w:pPr>
            <w:r>
              <w:rPr>
                <w:rFonts w:ascii="Arial" w:hAnsi="Arial" w:cs="Arial"/>
                <w:b/>
              </w:rPr>
              <w:t>Clerk’s expenses</w:t>
            </w:r>
          </w:p>
        </w:tc>
        <w:tc>
          <w:tcPr>
            <w:tcW w:w="2254" w:type="dxa"/>
          </w:tcPr>
          <w:p w14:paraId="3F196C7C" w14:textId="2E084B8A" w:rsidR="00C4774D" w:rsidRDefault="00BE2CC4" w:rsidP="000D2805">
            <w:pPr>
              <w:pStyle w:val="NoSpacing"/>
              <w:rPr>
                <w:rFonts w:ascii="Arial" w:hAnsi="Arial" w:cs="Arial"/>
                <w:b/>
              </w:rPr>
            </w:pPr>
            <w:r>
              <w:rPr>
                <w:rFonts w:ascii="Arial" w:hAnsi="Arial" w:cs="Arial"/>
                <w:b/>
              </w:rPr>
              <w:t>£44.16</w:t>
            </w:r>
          </w:p>
        </w:tc>
        <w:tc>
          <w:tcPr>
            <w:tcW w:w="2254" w:type="dxa"/>
          </w:tcPr>
          <w:p w14:paraId="4D63A0FF" w14:textId="7C254F63" w:rsidR="00C4774D" w:rsidRDefault="00BE2CC4" w:rsidP="000D2805">
            <w:pPr>
              <w:pStyle w:val="NoSpacing"/>
              <w:rPr>
                <w:rFonts w:ascii="Arial" w:hAnsi="Arial" w:cs="Arial"/>
                <w:b/>
              </w:rPr>
            </w:pPr>
            <w:r>
              <w:rPr>
                <w:rFonts w:ascii="Arial" w:hAnsi="Arial" w:cs="Arial"/>
                <w:b/>
              </w:rPr>
              <w:t>31/05/2019</w:t>
            </w:r>
          </w:p>
        </w:tc>
      </w:tr>
      <w:tr w:rsidR="00C4774D" w14:paraId="29141ED4" w14:textId="77777777" w:rsidTr="00C4774D">
        <w:tc>
          <w:tcPr>
            <w:tcW w:w="2254" w:type="dxa"/>
          </w:tcPr>
          <w:p w14:paraId="404DB689" w14:textId="76B76C50" w:rsidR="00C4774D" w:rsidRDefault="00BE2CC4" w:rsidP="000D2805">
            <w:pPr>
              <w:pStyle w:val="NoSpacing"/>
              <w:rPr>
                <w:rFonts w:ascii="Arial" w:hAnsi="Arial" w:cs="Arial"/>
                <w:b/>
              </w:rPr>
            </w:pPr>
            <w:r>
              <w:rPr>
                <w:rFonts w:ascii="Arial" w:hAnsi="Arial" w:cs="Arial"/>
                <w:b/>
              </w:rPr>
              <w:t>2 members of staff</w:t>
            </w:r>
          </w:p>
        </w:tc>
        <w:tc>
          <w:tcPr>
            <w:tcW w:w="2254" w:type="dxa"/>
          </w:tcPr>
          <w:p w14:paraId="00608F46" w14:textId="5153DEA7" w:rsidR="00C4774D" w:rsidRDefault="00BE2CC4" w:rsidP="000D2805">
            <w:pPr>
              <w:pStyle w:val="NoSpacing"/>
              <w:rPr>
                <w:rFonts w:ascii="Arial" w:hAnsi="Arial" w:cs="Arial"/>
                <w:b/>
              </w:rPr>
            </w:pPr>
            <w:r>
              <w:rPr>
                <w:rFonts w:ascii="Arial" w:hAnsi="Arial" w:cs="Arial"/>
                <w:b/>
              </w:rPr>
              <w:t>Salaries</w:t>
            </w:r>
          </w:p>
        </w:tc>
        <w:tc>
          <w:tcPr>
            <w:tcW w:w="2254" w:type="dxa"/>
          </w:tcPr>
          <w:p w14:paraId="13653152" w14:textId="532F20F9" w:rsidR="00C4774D" w:rsidRDefault="00BE2CC4" w:rsidP="000D2805">
            <w:pPr>
              <w:pStyle w:val="NoSpacing"/>
              <w:rPr>
                <w:rFonts w:ascii="Arial" w:hAnsi="Arial" w:cs="Arial"/>
                <w:b/>
              </w:rPr>
            </w:pPr>
            <w:r>
              <w:rPr>
                <w:rFonts w:ascii="Arial" w:hAnsi="Arial" w:cs="Arial"/>
                <w:b/>
              </w:rPr>
              <w:t>£1,295.02</w:t>
            </w:r>
          </w:p>
        </w:tc>
        <w:tc>
          <w:tcPr>
            <w:tcW w:w="2254" w:type="dxa"/>
          </w:tcPr>
          <w:p w14:paraId="2C21D5CF" w14:textId="42EE09CE" w:rsidR="00C4774D" w:rsidRDefault="00BE2CC4" w:rsidP="000D2805">
            <w:pPr>
              <w:pStyle w:val="NoSpacing"/>
              <w:rPr>
                <w:rFonts w:ascii="Arial" w:hAnsi="Arial" w:cs="Arial"/>
                <w:b/>
              </w:rPr>
            </w:pPr>
            <w:r>
              <w:rPr>
                <w:rFonts w:ascii="Arial" w:hAnsi="Arial" w:cs="Arial"/>
                <w:b/>
              </w:rPr>
              <w:t>31/05/2019</w:t>
            </w:r>
          </w:p>
        </w:tc>
      </w:tr>
    </w:tbl>
    <w:p w14:paraId="1588D2C8" w14:textId="77777777" w:rsidR="00B02F45" w:rsidRDefault="00B02F45" w:rsidP="000D2805">
      <w:pPr>
        <w:pStyle w:val="NoSpacing"/>
        <w:rPr>
          <w:rFonts w:ascii="Arial" w:hAnsi="Arial" w:cs="Arial"/>
          <w:b/>
        </w:rPr>
      </w:pPr>
    </w:p>
    <w:p w14:paraId="1AD950F9" w14:textId="61E876F4"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19</w:t>
      </w:r>
      <w:r w:rsidR="00B02F45">
        <w:rPr>
          <w:rFonts w:ascii="Arial" w:hAnsi="Arial" w:cs="Arial"/>
          <w:b/>
        </w:rPr>
        <w:t>/20</w:t>
      </w:r>
    </w:p>
    <w:p w14:paraId="1E0412A9" w14:textId="354182A9" w:rsidR="000A2FD8" w:rsidRDefault="00CB19EC" w:rsidP="00106B3F">
      <w:pPr>
        <w:pStyle w:val="NoSpacing"/>
        <w:jc w:val="both"/>
        <w:rPr>
          <w:rFonts w:ascii="Arial" w:hAnsi="Arial" w:cs="Arial"/>
          <w:b/>
        </w:rPr>
      </w:pPr>
      <w:r>
        <w:rPr>
          <w:rFonts w:ascii="Arial" w:hAnsi="Arial" w:cs="Arial"/>
        </w:rPr>
        <w:t>The budget for 2019</w:t>
      </w:r>
      <w:r w:rsidR="00B02F45">
        <w:rPr>
          <w:rFonts w:ascii="Arial" w:hAnsi="Arial" w:cs="Arial"/>
        </w:rPr>
        <w:t xml:space="preserve">/20 </w:t>
      </w:r>
      <w:r>
        <w:rPr>
          <w:rFonts w:ascii="Arial" w:hAnsi="Arial" w:cs="Arial"/>
        </w:rPr>
        <w:t xml:space="preserve">was discussed </w:t>
      </w:r>
      <w:r w:rsidRPr="00B74487">
        <w:rPr>
          <w:rFonts w:ascii="Arial" w:hAnsi="Arial" w:cs="Arial"/>
          <w:b/>
        </w:rPr>
        <w:t xml:space="preserve">and it was </w:t>
      </w:r>
      <w:r w:rsidR="00B74487" w:rsidRPr="00B74487">
        <w:rPr>
          <w:rFonts w:ascii="Arial" w:hAnsi="Arial" w:cs="Arial"/>
          <w:b/>
        </w:rPr>
        <w:t xml:space="preserve">resolved that this was an accurate </w:t>
      </w:r>
      <w:r w:rsidR="00243010" w:rsidRPr="00B74487">
        <w:rPr>
          <w:rFonts w:ascii="Arial" w:hAnsi="Arial" w:cs="Arial"/>
          <w:b/>
        </w:rPr>
        <w:t xml:space="preserve">forecast </w:t>
      </w:r>
      <w:r w:rsidR="001F5CD3">
        <w:rPr>
          <w:rFonts w:ascii="Arial" w:hAnsi="Arial" w:cs="Arial"/>
          <w:b/>
        </w:rPr>
        <w:t>of</w:t>
      </w:r>
      <w:r w:rsidR="00243010" w:rsidRPr="00B74487">
        <w:rPr>
          <w:rFonts w:ascii="Arial" w:hAnsi="Arial" w:cs="Arial"/>
          <w:b/>
        </w:rPr>
        <w:t xml:space="preserve"> </w:t>
      </w:r>
      <w:r w:rsidR="00B74487" w:rsidRPr="00B74487">
        <w:rPr>
          <w:rFonts w:ascii="Arial" w:hAnsi="Arial" w:cs="Arial"/>
          <w:b/>
        </w:rPr>
        <w:t>the coming year.</w:t>
      </w:r>
    </w:p>
    <w:p w14:paraId="0B926C78" w14:textId="58107BD2" w:rsidR="00FA0EFA" w:rsidRDefault="00552573" w:rsidP="00E5328F">
      <w:pPr>
        <w:pStyle w:val="NoSpacing"/>
        <w:rPr>
          <w:rFonts w:ascii="Arial" w:hAnsi="Arial" w:cs="Arial"/>
        </w:rPr>
      </w:pPr>
      <w:r>
        <w:rPr>
          <w:rFonts w:ascii="Arial" w:hAnsi="Arial" w:cs="Arial"/>
          <w:b/>
        </w:rPr>
        <w:t>1</w:t>
      </w:r>
      <w:r w:rsidR="00B02F45">
        <w:rPr>
          <w:rFonts w:ascii="Arial" w:hAnsi="Arial" w:cs="Arial"/>
          <w:b/>
        </w:rPr>
        <w:t>9.</w:t>
      </w:r>
      <w:r w:rsidR="00BE2CC4">
        <w:rPr>
          <w:rFonts w:ascii="Arial" w:hAnsi="Arial" w:cs="Arial"/>
          <w:b/>
        </w:rPr>
        <w:t>44</w:t>
      </w:r>
      <w:r w:rsidR="00B02F45">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BE2CC4">
        <w:rPr>
          <w:rFonts w:ascii="Arial" w:hAnsi="Arial" w:cs="Arial"/>
        </w:rPr>
        <w:t>Cllr Donson has presented a cheque for £100 to the FDM charity as he promised at the last meeting.</w:t>
      </w:r>
    </w:p>
    <w:p w14:paraId="21639E63" w14:textId="3ABDF184" w:rsidR="004B2828" w:rsidRPr="008E2168" w:rsidRDefault="00552573" w:rsidP="00E5328F">
      <w:pPr>
        <w:pStyle w:val="NoSpacing"/>
        <w:rPr>
          <w:rFonts w:ascii="Arial" w:eastAsia="Times New Roman" w:hAnsi="Arial" w:cs="Arial"/>
          <w:b/>
        </w:rPr>
      </w:pPr>
      <w:r>
        <w:rPr>
          <w:rFonts w:ascii="Arial" w:eastAsia="Times New Roman" w:hAnsi="Arial" w:cs="Arial"/>
          <w:b/>
        </w:rPr>
        <w:t>1</w:t>
      </w:r>
      <w:r w:rsidR="00804B39">
        <w:rPr>
          <w:rFonts w:ascii="Arial" w:eastAsia="Times New Roman" w:hAnsi="Arial" w:cs="Arial"/>
          <w:b/>
        </w:rPr>
        <w:t>9.</w:t>
      </w:r>
      <w:r w:rsidR="00FA0EFA">
        <w:rPr>
          <w:rFonts w:ascii="Arial" w:eastAsia="Times New Roman" w:hAnsi="Arial" w:cs="Arial"/>
          <w:b/>
        </w:rPr>
        <w:t>31</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6C47E536" w14:textId="0C9A4718" w:rsidR="00E56ED7" w:rsidRDefault="00687F0D" w:rsidP="00FA0EFA">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the </w:t>
      </w:r>
      <w:r w:rsidR="00BE2CC4">
        <w:rPr>
          <w:rFonts w:ascii="Arial" w:hAnsi="Arial" w:cs="Arial"/>
        </w:rPr>
        <w:t>2</w:t>
      </w:r>
      <w:r w:rsidR="00BE2CC4" w:rsidRPr="00BE2CC4">
        <w:rPr>
          <w:rFonts w:ascii="Arial" w:hAnsi="Arial" w:cs="Arial"/>
          <w:vertAlign w:val="superscript"/>
        </w:rPr>
        <w:t>nd</w:t>
      </w:r>
      <w:r w:rsidR="00BE2CC4">
        <w:rPr>
          <w:rFonts w:ascii="Arial" w:hAnsi="Arial" w:cs="Arial"/>
        </w:rPr>
        <w:t xml:space="preserve"> of July</w:t>
      </w:r>
      <w:r w:rsidR="00FA0EFA">
        <w:rPr>
          <w:rFonts w:ascii="Arial" w:hAnsi="Arial" w:cs="Arial"/>
        </w:rPr>
        <w:t>.</w:t>
      </w:r>
    </w:p>
    <w:p w14:paraId="4F9E4532" w14:textId="32D7B6C0" w:rsidR="00FA0EFA" w:rsidRDefault="00FA0EFA" w:rsidP="00FA0EFA">
      <w:pPr>
        <w:pStyle w:val="NoSpacing"/>
        <w:jc w:val="both"/>
        <w:rPr>
          <w:rFonts w:ascii="Arial" w:eastAsia="Times New Roman" w:hAnsi="Arial" w:cs="Arial"/>
        </w:rPr>
      </w:pPr>
      <w:r>
        <w:rPr>
          <w:rFonts w:ascii="Arial" w:hAnsi="Arial" w:cs="Arial"/>
        </w:rPr>
        <w:t xml:space="preserve">This part of the meeting ended at </w:t>
      </w:r>
      <w:r w:rsidR="00BE2CC4">
        <w:rPr>
          <w:rFonts w:ascii="Arial" w:hAnsi="Arial" w:cs="Arial"/>
        </w:rPr>
        <w:t xml:space="preserve">8.45 </w:t>
      </w:r>
      <w:r>
        <w:rPr>
          <w:rFonts w:ascii="Arial" w:hAnsi="Arial" w:cs="Arial"/>
        </w:rPr>
        <w:t>pm.</w:t>
      </w:r>
    </w:p>
    <w:p w14:paraId="54E21551" w14:textId="77777777" w:rsidR="00BD4457" w:rsidRDefault="006F1893" w:rsidP="00106B3F">
      <w:pPr>
        <w:pStyle w:val="NoSpacing"/>
        <w:jc w:val="both"/>
        <w:rPr>
          <w:rFonts w:ascii="Arial" w:eastAsia="Times New Roman" w:hAnsi="Arial" w:cs="Arial"/>
          <w:b/>
        </w:rPr>
      </w:pPr>
      <w:r w:rsidRPr="008E2168">
        <w:rPr>
          <w:rFonts w:ascii="Arial" w:eastAsia="Times New Roman" w:hAnsi="Arial" w:cs="Arial"/>
          <w:b/>
        </w:rPr>
        <w:t>Public Participation</w:t>
      </w:r>
    </w:p>
    <w:p w14:paraId="0058B32D" w14:textId="188AA29E" w:rsidR="00361A32" w:rsidRDefault="00361A32" w:rsidP="00361A32">
      <w:pPr>
        <w:pStyle w:val="NoSpacing"/>
        <w:rPr>
          <w:rFonts w:ascii="Arial" w:eastAsia="Times New Roman" w:hAnsi="Arial" w:cs="Arial"/>
        </w:rPr>
      </w:pPr>
      <w:r>
        <w:rPr>
          <w:rFonts w:ascii="Arial" w:eastAsia="Times New Roman" w:hAnsi="Arial" w:cs="Arial"/>
        </w:rPr>
        <w:t>Items discussed included;</w:t>
      </w:r>
    </w:p>
    <w:p w14:paraId="198D4A16" w14:textId="52BB4C21" w:rsidR="00BE2CC4" w:rsidRDefault="00BE2CC4" w:rsidP="00BE2CC4">
      <w:pPr>
        <w:pStyle w:val="NoSpacing"/>
        <w:numPr>
          <w:ilvl w:val="0"/>
          <w:numId w:val="7"/>
        </w:numPr>
        <w:rPr>
          <w:rFonts w:ascii="Arial" w:eastAsia="Times New Roman" w:hAnsi="Arial" w:cs="Arial"/>
        </w:rPr>
      </w:pPr>
      <w:r>
        <w:rPr>
          <w:rFonts w:ascii="Arial" w:eastAsia="Times New Roman" w:hAnsi="Arial" w:cs="Arial"/>
        </w:rPr>
        <w:t>All flower boxes have now been removed from in front of the school.</w:t>
      </w:r>
    </w:p>
    <w:p w14:paraId="76647383" w14:textId="233CE8BE" w:rsidR="00BE2CC4" w:rsidRDefault="00BE2CC4" w:rsidP="00BE2CC4">
      <w:pPr>
        <w:pStyle w:val="NoSpacing"/>
        <w:numPr>
          <w:ilvl w:val="0"/>
          <w:numId w:val="7"/>
        </w:numPr>
        <w:rPr>
          <w:rFonts w:ascii="Arial" w:eastAsia="Times New Roman" w:hAnsi="Arial" w:cs="Arial"/>
        </w:rPr>
      </w:pPr>
      <w:r>
        <w:rPr>
          <w:rFonts w:ascii="Arial" w:eastAsia="Times New Roman" w:hAnsi="Arial" w:cs="Arial"/>
        </w:rPr>
        <w:t xml:space="preserve">The litter bin on the Green requires attention prior to the Summer </w:t>
      </w:r>
      <w:r w:rsidR="00356A03">
        <w:rPr>
          <w:rFonts w:ascii="Arial" w:eastAsia="Times New Roman" w:hAnsi="Arial" w:cs="Arial"/>
        </w:rPr>
        <w:t>Judging</w:t>
      </w:r>
      <w:r>
        <w:rPr>
          <w:rFonts w:ascii="Arial" w:eastAsia="Times New Roman" w:hAnsi="Arial" w:cs="Arial"/>
        </w:rPr>
        <w:t xml:space="preserve"> of Swillington In Bloom.</w:t>
      </w:r>
    </w:p>
    <w:p w14:paraId="79187B15" w14:textId="724CAFC2" w:rsidR="00BE2CC4" w:rsidRDefault="00BE2CC4" w:rsidP="00BE2CC4">
      <w:pPr>
        <w:pStyle w:val="NoSpacing"/>
        <w:numPr>
          <w:ilvl w:val="0"/>
          <w:numId w:val="7"/>
        </w:numPr>
        <w:rPr>
          <w:rFonts w:ascii="Arial" w:eastAsia="Times New Roman" w:hAnsi="Arial" w:cs="Arial"/>
        </w:rPr>
      </w:pPr>
      <w:r>
        <w:rPr>
          <w:rFonts w:ascii="Arial" w:eastAsia="Times New Roman" w:hAnsi="Arial" w:cs="Arial"/>
        </w:rPr>
        <w:t xml:space="preserve">The date for the Summer </w:t>
      </w:r>
      <w:r w:rsidR="00620672">
        <w:rPr>
          <w:rFonts w:ascii="Arial" w:eastAsia="Times New Roman" w:hAnsi="Arial" w:cs="Arial"/>
        </w:rPr>
        <w:t>J</w:t>
      </w:r>
      <w:r>
        <w:rPr>
          <w:rFonts w:ascii="Arial" w:eastAsia="Times New Roman" w:hAnsi="Arial" w:cs="Arial"/>
        </w:rPr>
        <w:t>udging of Swillington in Bloom will be July the 4</w:t>
      </w:r>
      <w:r w:rsidRPr="00BE2CC4">
        <w:rPr>
          <w:rFonts w:ascii="Arial" w:eastAsia="Times New Roman" w:hAnsi="Arial" w:cs="Arial"/>
          <w:vertAlign w:val="superscript"/>
        </w:rPr>
        <w:t>th</w:t>
      </w:r>
      <w:r>
        <w:rPr>
          <w:rFonts w:ascii="Arial" w:eastAsia="Times New Roman" w:hAnsi="Arial" w:cs="Arial"/>
        </w:rPr>
        <w:t>.</w:t>
      </w:r>
    </w:p>
    <w:p w14:paraId="06348DFC" w14:textId="77777777" w:rsidR="00BE2CC4" w:rsidRDefault="00BE2CC4" w:rsidP="00BE2CC4">
      <w:pPr>
        <w:pStyle w:val="NoSpacing"/>
        <w:ind w:left="720"/>
        <w:rPr>
          <w:rFonts w:ascii="Arial" w:eastAsia="Times New Roman" w:hAnsi="Arial" w:cs="Arial"/>
        </w:rPr>
      </w:pPr>
    </w:p>
    <w:p w14:paraId="719A9CFD" w14:textId="26318570" w:rsidR="00B47730" w:rsidRDefault="00B47730" w:rsidP="00B47730">
      <w:pPr>
        <w:pStyle w:val="NoSpacing"/>
        <w:rPr>
          <w:rFonts w:ascii="Arial" w:eastAsia="Times New Roman" w:hAnsi="Arial" w:cs="Arial"/>
        </w:rPr>
      </w:pPr>
      <w:r>
        <w:rPr>
          <w:rFonts w:ascii="Arial" w:eastAsia="Times New Roman" w:hAnsi="Arial" w:cs="Arial"/>
        </w:rPr>
        <w:t xml:space="preserve">The meeting closed at </w:t>
      </w:r>
      <w:r w:rsidR="00BE2CC4">
        <w:rPr>
          <w:rFonts w:ascii="Arial" w:eastAsia="Times New Roman" w:hAnsi="Arial" w:cs="Arial"/>
        </w:rPr>
        <w:t>8.50</w:t>
      </w:r>
      <w:r>
        <w:rPr>
          <w:rFonts w:ascii="Arial" w:eastAsia="Times New Roman" w:hAnsi="Arial" w:cs="Arial"/>
        </w:rPr>
        <w:t xml:space="preserve"> pm.</w:t>
      </w:r>
    </w:p>
    <w:p w14:paraId="710041B3" w14:textId="77777777" w:rsidR="00B47730" w:rsidRDefault="00B47730" w:rsidP="00B47730">
      <w:pPr>
        <w:pStyle w:val="NoSpacing"/>
        <w:rPr>
          <w:rFonts w:ascii="Arial" w:eastAsia="Times New Roman" w:hAnsi="Arial" w:cs="Arial"/>
        </w:rPr>
      </w:pPr>
    </w:p>
    <w:p w14:paraId="06C32161" w14:textId="77777777"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4BA5E175"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384E72AD" w14:textId="700CC703"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53BA75D" w14:textId="77777777" w:rsidR="00125233" w:rsidRDefault="00125233"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6383" w14:textId="77777777" w:rsidR="00A70F23" w:rsidRDefault="00A70F23" w:rsidP="0030041A">
      <w:pPr>
        <w:spacing w:after="0" w:line="240" w:lineRule="auto"/>
      </w:pPr>
      <w:r>
        <w:separator/>
      </w:r>
    </w:p>
  </w:endnote>
  <w:endnote w:type="continuationSeparator" w:id="0">
    <w:p w14:paraId="68703C58" w14:textId="77777777" w:rsidR="00A70F23" w:rsidRDefault="00A70F23"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75C9B" w14:textId="77777777" w:rsidR="00A70F23" w:rsidRDefault="00A70F23" w:rsidP="0030041A">
      <w:pPr>
        <w:spacing w:after="0" w:line="240" w:lineRule="auto"/>
      </w:pPr>
      <w:r>
        <w:separator/>
      </w:r>
    </w:p>
  </w:footnote>
  <w:footnote w:type="continuationSeparator" w:id="0">
    <w:p w14:paraId="6929F615" w14:textId="77777777" w:rsidR="00A70F23" w:rsidRDefault="00A70F23"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A07D" w14:textId="5B6EBA73"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B25"/>
    <w:rsid w:val="000034B0"/>
    <w:rsid w:val="0001094E"/>
    <w:rsid w:val="000117E1"/>
    <w:rsid w:val="00013C88"/>
    <w:rsid w:val="00014616"/>
    <w:rsid w:val="00014CB2"/>
    <w:rsid w:val="000165C7"/>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3D46"/>
    <w:rsid w:val="0004472F"/>
    <w:rsid w:val="00046B0B"/>
    <w:rsid w:val="00047D91"/>
    <w:rsid w:val="000538D8"/>
    <w:rsid w:val="0005410A"/>
    <w:rsid w:val="00055B09"/>
    <w:rsid w:val="00056C16"/>
    <w:rsid w:val="00056CF9"/>
    <w:rsid w:val="0005762D"/>
    <w:rsid w:val="00057A8B"/>
    <w:rsid w:val="000606D9"/>
    <w:rsid w:val="00060933"/>
    <w:rsid w:val="000624A9"/>
    <w:rsid w:val="00064F1E"/>
    <w:rsid w:val="0006592D"/>
    <w:rsid w:val="00065B21"/>
    <w:rsid w:val="00065E64"/>
    <w:rsid w:val="00065F36"/>
    <w:rsid w:val="00066C32"/>
    <w:rsid w:val="00066E87"/>
    <w:rsid w:val="00070380"/>
    <w:rsid w:val="00070A64"/>
    <w:rsid w:val="0007118F"/>
    <w:rsid w:val="00074E8D"/>
    <w:rsid w:val="000753D8"/>
    <w:rsid w:val="00080230"/>
    <w:rsid w:val="00081587"/>
    <w:rsid w:val="00082635"/>
    <w:rsid w:val="0008441E"/>
    <w:rsid w:val="0008467E"/>
    <w:rsid w:val="000846D1"/>
    <w:rsid w:val="00085162"/>
    <w:rsid w:val="0008522A"/>
    <w:rsid w:val="00087187"/>
    <w:rsid w:val="000873EF"/>
    <w:rsid w:val="00087BEA"/>
    <w:rsid w:val="00090200"/>
    <w:rsid w:val="000902E7"/>
    <w:rsid w:val="00091301"/>
    <w:rsid w:val="00091313"/>
    <w:rsid w:val="00091538"/>
    <w:rsid w:val="00091CF6"/>
    <w:rsid w:val="00093DF7"/>
    <w:rsid w:val="00093EBF"/>
    <w:rsid w:val="00095153"/>
    <w:rsid w:val="000967C6"/>
    <w:rsid w:val="000A0772"/>
    <w:rsid w:val="000A204C"/>
    <w:rsid w:val="000A2FD8"/>
    <w:rsid w:val="000B085F"/>
    <w:rsid w:val="000B2BF0"/>
    <w:rsid w:val="000B451E"/>
    <w:rsid w:val="000B5183"/>
    <w:rsid w:val="000B6A39"/>
    <w:rsid w:val="000B718B"/>
    <w:rsid w:val="000C027E"/>
    <w:rsid w:val="000C12CD"/>
    <w:rsid w:val="000C1433"/>
    <w:rsid w:val="000C3AB2"/>
    <w:rsid w:val="000C4110"/>
    <w:rsid w:val="000C4EEE"/>
    <w:rsid w:val="000C611D"/>
    <w:rsid w:val="000C6F6C"/>
    <w:rsid w:val="000D09B6"/>
    <w:rsid w:val="000D0D56"/>
    <w:rsid w:val="000D0D68"/>
    <w:rsid w:val="000D1D84"/>
    <w:rsid w:val="000D25A2"/>
    <w:rsid w:val="000D2805"/>
    <w:rsid w:val="000D5208"/>
    <w:rsid w:val="000D5E09"/>
    <w:rsid w:val="000D6565"/>
    <w:rsid w:val="000D738E"/>
    <w:rsid w:val="000E0893"/>
    <w:rsid w:val="000E0F9B"/>
    <w:rsid w:val="000E1892"/>
    <w:rsid w:val="000E2167"/>
    <w:rsid w:val="000E23AC"/>
    <w:rsid w:val="000E2CDF"/>
    <w:rsid w:val="000E424E"/>
    <w:rsid w:val="000E445C"/>
    <w:rsid w:val="000E52D7"/>
    <w:rsid w:val="000E56CA"/>
    <w:rsid w:val="000E7D79"/>
    <w:rsid w:val="000F1E19"/>
    <w:rsid w:val="000F40D3"/>
    <w:rsid w:val="000F4612"/>
    <w:rsid w:val="000F5724"/>
    <w:rsid w:val="000F756C"/>
    <w:rsid w:val="0010011E"/>
    <w:rsid w:val="0010128B"/>
    <w:rsid w:val="00101ED9"/>
    <w:rsid w:val="0010242A"/>
    <w:rsid w:val="001028BA"/>
    <w:rsid w:val="00106B3F"/>
    <w:rsid w:val="00107852"/>
    <w:rsid w:val="00107BF1"/>
    <w:rsid w:val="00114C0A"/>
    <w:rsid w:val="00117994"/>
    <w:rsid w:val="00124D21"/>
    <w:rsid w:val="00125233"/>
    <w:rsid w:val="001260A9"/>
    <w:rsid w:val="0012798C"/>
    <w:rsid w:val="001302C0"/>
    <w:rsid w:val="0013141F"/>
    <w:rsid w:val="00132661"/>
    <w:rsid w:val="001326C0"/>
    <w:rsid w:val="001326CF"/>
    <w:rsid w:val="001329A1"/>
    <w:rsid w:val="00132A28"/>
    <w:rsid w:val="00133F2D"/>
    <w:rsid w:val="001352FC"/>
    <w:rsid w:val="00135726"/>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CAC"/>
    <w:rsid w:val="001931B8"/>
    <w:rsid w:val="001964AA"/>
    <w:rsid w:val="00196E61"/>
    <w:rsid w:val="001A0085"/>
    <w:rsid w:val="001A3B09"/>
    <w:rsid w:val="001A423D"/>
    <w:rsid w:val="001A7974"/>
    <w:rsid w:val="001B03D8"/>
    <w:rsid w:val="001B272A"/>
    <w:rsid w:val="001B2F1A"/>
    <w:rsid w:val="001B381C"/>
    <w:rsid w:val="001B41EF"/>
    <w:rsid w:val="001B45BC"/>
    <w:rsid w:val="001B470E"/>
    <w:rsid w:val="001B4BEC"/>
    <w:rsid w:val="001B5B3F"/>
    <w:rsid w:val="001B76BA"/>
    <w:rsid w:val="001C04E0"/>
    <w:rsid w:val="001C0F8C"/>
    <w:rsid w:val="001C20B9"/>
    <w:rsid w:val="001C308C"/>
    <w:rsid w:val="001C3CFC"/>
    <w:rsid w:val="001C7DB5"/>
    <w:rsid w:val="001D0771"/>
    <w:rsid w:val="001D173F"/>
    <w:rsid w:val="001D22DE"/>
    <w:rsid w:val="001D256E"/>
    <w:rsid w:val="001D324B"/>
    <w:rsid w:val="001D4B36"/>
    <w:rsid w:val="001D5AB6"/>
    <w:rsid w:val="001D5B02"/>
    <w:rsid w:val="001D677D"/>
    <w:rsid w:val="001E3FBC"/>
    <w:rsid w:val="001E5683"/>
    <w:rsid w:val="001E58E9"/>
    <w:rsid w:val="001E6288"/>
    <w:rsid w:val="001F10BB"/>
    <w:rsid w:val="001F24B3"/>
    <w:rsid w:val="001F24CE"/>
    <w:rsid w:val="001F2D34"/>
    <w:rsid w:val="001F4B23"/>
    <w:rsid w:val="001F5664"/>
    <w:rsid w:val="001F5B11"/>
    <w:rsid w:val="001F5BB1"/>
    <w:rsid w:val="001F5CD3"/>
    <w:rsid w:val="001F6243"/>
    <w:rsid w:val="001F66A9"/>
    <w:rsid w:val="001F73AF"/>
    <w:rsid w:val="00200A5A"/>
    <w:rsid w:val="00201F5B"/>
    <w:rsid w:val="00203871"/>
    <w:rsid w:val="0020443F"/>
    <w:rsid w:val="0020497C"/>
    <w:rsid w:val="0021113D"/>
    <w:rsid w:val="002113C1"/>
    <w:rsid w:val="002116EB"/>
    <w:rsid w:val="00211ABC"/>
    <w:rsid w:val="00212883"/>
    <w:rsid w:val="0021454F"/>
    <w:rsid w:val="0021518D"/>
    <w:rsid w:val="0021539A"/>
    <w:rsid w:val="00215943"/>
    <w:rsid w:val="002179CA"/>
    <w:rsid w:val="00217C29"/>
    <w:rsid w:val="002213CB"/>
    <w:rsid w:val="00222227"/>
    <w:rsid w:val="002233CB"/>
    <w:rsid w:val="00224A43"/>
    <w:rsid w:val="00226F13"/>
    <w:rsid w:val="00227584"/>
    <w:rsid w:val="002279D7"/>
    <w:rsid w:val="0023127F"/>
    <w:rsid w:val="002312F2"/>
    <w:rsid w:val="00233AA4"/>
    <w:rsid w:val="00233E34"/>
    <w:rsid w:val="002401DC"/>
    <w:rsid w:val="00240E18"/>
    <w:rsid w:val="00240F5C"/>
    <w:rsid w:val="00243010"/>
    <w:rsid w:val="00243021"/>
    <w:rsid w:val="00245588"/>
    <w:rsid w:val="00245B99"/>
    <w:rsid w:val="00245EEA"/>
    <w:rsid w:val="00246C8C"/>
    <w:rsid w:val="002473E8"/>
    <w:rsid w:val="002475C2"/>
    <w:rsid w:val="002476A6"/>
    <w:rsid w:val="002476B9"/>
    <w:rsid w:val="00250437"/>
    <w:rsid w:val="002504CE"/>
    <w:rsid w:val="00251DB7"/>
    <w:rsid w:val="00252AB7"/>
    <w:rsid w:val="00252E7E"/>
    <w:rsid w:val="00253F02"/>
    <w:rsid w:val="0025518D"/>
    <w:rsid w:val="00256787"/>
    <w:rsid w:val="0026092B"/>
    <w:rsid w:val="00260B6E"/>
    <w:rsid w:val="0026120B"/>
    <w:rsid w:val="002626A2"/>
    <w:rsid w:val="002635F1"/>
    <w:rsid w:val="0026361F"/>
    <w:rsid w:val="00263AFA"/>
    <w:rsid w:val="002657FB"/>
    <w:rsid w:val="00267179"/>
    <w:rsid w:val="00271057"/>
    <w:rsid w:val="0027105F"/>
    <w:rsid w:val="00271A35"/>
    <w:rsid w:val="00271CC9"/>
    <w:rsid w:val="0027264B"/>
    <w:rsid w:val="00272DC2"/>
    <w:rsid w:val="00273101"/>
    <w:rsid w:val="0027311C"/>
    <w:rsid w:val="0027441F"/>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3828"/>
    <w:rsid w:val="002A3EE9"/>
    <w:rsid w:val="002A613C"/>
    <w:rsid w:val="002A684B"/>
    <w:rsid w:val="002A79D5"/>
    <w:rsid w:val="002A7B24"/>
    <w:rsid w:val="002B0707"/>
    <w:rsid w:val="002B10F0"/>
    <w:rsid w:val="002B1F36"/>
    <w:rsid w:val="002B5533"/>
    <w:rsid w:val="002B647C"/>
    <w:rsid w:val="002C175A"/>
    <w:rsid w:val="002C2279"/>
    <w:rsid w:val="002C2982"/>
    <w:rsid w:val="002C6C41"/>
    <w:rsid w:val="002D125A"/>
    <w:rsid w:val="002D17EA"/>
    <w:rsid w:val="002D2AB0"/>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997"/>
    <w:rsid w:val="00317FDD"/>
    <w:rsid w:val="0032046B"/>
    <w:rsid w:val="003214D6"/>
    <w:rsid w:val="00322ADF"/>
    <w:rsid w:val="00322C86"/>
    <w:rsid w:val="003246FC"/>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A03"/>
    <w:rsid w:val="00356FAD"/>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5917"/>
    <w:rsid w:val="003A695B"/>
    <w:rsid w:val="003A6DE6"/>
    <w:rsid w:val="003B01F8"/>
    <w:rsid w:val="003B0DB5"/>
    <w:rsid w:val="003B28D4"/>
    <w:rsid w:val="003B4383"/>
    <w:rsid w:val="003B43EF"/>
    <w:rsid w:val="003B5528"/>
    <w:rsid w:val="003B55EE"/>
    <w:rsid w:val="003B615B"/>
    <w:rsid w:val="003C1DF4"/>
    <w:rsid w:val="003C202E"/>
    <w:rsid w:val="003C261B"/>
    <w:rsid w:val="003C4AFE"/>
    <w:rsid w:val="003C4E58"/>
    <w:rsid w:val="003C53DE"/>
    <w:rsid w:val="003C61F8"/>
    <w:rsid w:val="003C682E"/>
    <w:rsid w:val="003C7200"/>
    <w:rsid w:val="003D189B"/>
    <w:rsid w:val="003D1FFC"/>
    <w:rsid w:val="003D286B"/>
    <w:rsid w:val="003D312C"/>
    <w:rsid w:val="003D57C8"/>
    <w:rsid w:val="003E0095"/>
    <w:rsid w:val="003E0507"/>
    <w:rsid w:val="003E0D1C"/>
    <w:rsid w:val="003E1057"/>
    <w:rsid w:val="003E611C"/>
    <w:rsid w:val="003E6323"/>
    <w:rsid w:val="003E6980"/>
    <w:rsid w:val="003F1CAB"/>
    <w:rsid w:val="003F2BAC"/>
    <w:rsid w:val="003F2D32"/>
    <w:rsid w:val="003F3049"/>
    <w:rsid w:val="003F66E8"/>
    <w:rsid w:val="003F69FA"/>
    <w:rsid w:val="003F6E22"/>
    <w:rsid w:val="0040049E"/>
    <w:rsid w:val="00403D4D"/>
    <w:rsid w:val="0040478E"/>
    <w:rsid w:val="004049A1"/>
    <w:rsid w:val="004130F2"/>
    <w:rsid w:val="0041332F"/>
    <w:rsid w:val="00414666"/>
    <w:rsid w:val="004155F0"/>
    <w:rsid w:val="00416761"/>
    <w:rsid w:val="00416F0F"/>
    <w:rsid w:val="00417109"/>
    <w:rsid w:val="004172EB"/>
    <w:rsid w:val="004203B3"/>
    <w:rsid w:val="00423094"/>
    <w:rsid w:val="00424BB7"/>
    <w:rsid w:val="00425795"/>
    <w:rsid w:val="00425D7C"/>
    <w:rsid w:val="00430372"/>
    <w:rsid w:val="004329EC"/>
    <w:rsid w:val="004331CF"/>
    <w:rsid w:val="004346DD"/>
    <w:rsid w:val="00437C79"/>
    <w:rsid w:val="00437F75"/>
    <w:rsid w:val="004461DA"/>
    <w:rsid w:val="00446C91"/>
    <w:rsid w:val="00450414"/>
    <w:rsid w:val="0045096E"/>
    <w:rsid w:val="0045208B"/>
    <w:rsid w:val="00453472"/>
    <w:rsid w:val="00453A2B"/>
    <w:rsid w:val="00457099"/>
    <w:rsid w:val="00460118"/>
    <w:rsid w:val="004601A8"/>
    <w:rsid w:val="0046318C"/>
    <w:rsid w:val="00464173"/>
    <w:rsid w:val="0046508C"/>
    <w:rsid w:val="004658FF"/>
    <w:rsid w:val="00470BFE"/>
    <w:rsid w:val="00475272"/>
    <w:rsid w:val="00476193"/>
    <w:rsid w:val="004765E3"/>
    <w:rsid w:val="00476736"/>
    <w:rsid w:val="0048008B"/>
    <w:rsid w:val="00480F08"/>
    <w:rsid w:val="00481E62"/>
    <w:rsid w:val="004830E7"/>
    <w:rsid w:val="00484317"/>
    <w:rsid w:val="0048655E"/>
    <w:rsid w:val="00490DF9"/>
    <w:rsid w:val="00491693"/>
    <w:rsid w:val="00494BE8"/>
    <w:rsid w:val="0049607D"/>
    <w:rsid w:val="004A2A4E"/>
    <w:rsid w:val="004A321B"/>
    <w:rsid w:val="004A374F"/>
    <w:rsid w:val="004A5A7E"/>
    <w:rsid w:val="004A643F"/>
    <w:rsid w:val="004A6A05"/>
    <w:rsid w:val="004B048F"/>
    <w:rsid w:val="004B1EC3"/>
    <w:rsid w:val="004B2828"/>
    <w:rsid w:val="004B2FE4"/>
    <w:rsid w:val="004B3B72"/>
    <w:rsid w:val="004B6C1C"/>
    <w:rsid w:val="004C1CE7"/>
    <w:rsid w:val="004C276A"/>
    <w:rsid w:val="004C3636"/>
    <w:rsid w:val="004C60AF"/>
    <w:rsid w:val="004C65D9"/>
    <w:rsid w:val="004D13BC"/>
    <w:rsid w:val="004D3489"/>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8F4"/>
    <w:rsid w:val="004F52E7"/>
    <w:rsid w:val="004F5450"/>
    <w:rsid w:val="004F7187"/>
    <w:rsid w:val="00500387"/>
    <w:rsid w:val="00502914"/>
    <w:rsid w:val="00503E80"/>
    <w:rsid w:val="00506F5C"/>
    <w:rsid w:val="0050724F"/>
    <w:rsid w:val="00507AC9"/>
    <w:rsid w:val="00507EAD"/>
    <w:rsid w:val="005121D5"/>
    <w:rsid w:val="005130A0"/>
    <w:rsid w:val="005132C5"/>
    <w:rsid w:val="00513AF1"/>
    <w:rsid w:val="005143A3"/>
    <w:rsid w:val="00514F0E"/>
    <w:rsid w:val="0051551A"/>
    <w:rsid w:val="00515651"/>
    <w:rsid w:val="00517DDA"/>
    <w:rsid w:val="0052009A"/>
    <w:rsid w:val="00520253"/>
    <w:rsid w:val="00520689"/>
    <w:rsid w:val="00521B00"/>
    <w:rsid w:val="0052368F"/>
    <w:rsid w:val="00525633"/>
    <w:rsid w:val="0052647F"/>
    <w:rsid w:val="00527889"/>
    <w:rsid w:val="00531550"/>
    <w:rsid w:val="005319F0"/>
    <w:rsid w:val="00533563"/>
    <w:rsid w:val="00533863"/>
    <w:rsid w:val="00534D32"/>
    <w:rsid w:val="00535BB8"/>
    <w:rsid w:val="0053734F"/>
    <w:rsid w:val="00537C94"/>
    <w:rsid w:val="00542C31"/>
    <w:rsid w:val="0054440F"/>
    <w:rsid w:val="00545997"/>
    <w:rsid w:val="00545D79"/>
    <w:rsid w:val="005467F9"/>
    <w:rsid w:val="00552573"/>
    <w:rsid w:val="0055538A"/>
    <w:rsid w:val="005608F4"/>
    <w:rsid w:val="00562F04"/>
    <w:rsid w:val="00563A36"/>
    <w:rsid w:val="00563CC2"/>
    <w:rsid w:val="00564084"/>
    <w:rsid w:val="00565F37"/>
    <w:rsid w:val="00566233"/>
    <w:rsid w:val="00570813"/>
    <w:rsid w:val="00570FFB"/>
    <w:rsid w:val="00571C81"/>
    <w:rsid w:val="00571CC8"/>
    <w:rsid w:val="005721D7"/>
    <w:rsid w:val="00573207"/>
    <w:rsid w:val="00574F41"/>
    <w:rsid w:val="00577089"/>
    <w:rsid w:val="005773F5"/>
    <w:rsid w:val="0058242E"/>
    <w:rsid w:val="00583179"/>
    <w:rsid w:val="00586258"/>
    <w:rsid w:val="00586739"/>
    <w:rsid w:val="00586F32"/>
    <w:rsid w:val="005875EF"/>
    <w:rsid w:val="00587F1D"/>
    <w:rsid w:val="00590956"/>
    <w:rsid w:val="00592DEE"/>
    <w:rsid w:val="00594D0C"/>
    <w:rsid w:val="00594EF4"/>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F40"/>
    <w:rsid w:val="005B5F6F"/>
    <w:rsid w:val="005B621C"/>
    <w:rsid w:val="005C0284"/>
    <w:rsid w:val="005C03DF"/>
    <w:rsid w:val="005C18FC"/>
    <w:rsid w:val="005C1BE0"/>
    <w:rsid w:val="005C3663"/>
    <w:rsid w:val="005C5A72"/>
    <w:rsid w:val="005C7D1F"/>
    <w:rsid w:val="005D0014"/>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1720"/>
    <w:rsid w:val="00602484"/>
    <w:rsid w:val="00607576"/>
    <w:rsid w:val="006079F8"/>
    <w:rsid w:val="00610A58"/>
    <w:rsid w:val="00610F7E"/>
    <w:rsid w:val="006114EB"/>
    <w:rsid w:val="0061158C"/>
    <w:rsid w:val="006118ED"/>
    <w:rsid w:val="00612376"/>
    <w:rsid w:val="00613156"/>
    <w:rsid w:val="006158F4"/>
    <w:rsid w:val="00616D4B"/>
    <w:rsid w:val="00617C17"/>
    <w:rsid w:val="00620408"/>
    <w:rsid w:val="006204FB"/>
    <w:rsid w:val="00620672"/>
    <w:rsid w:val="006211AD"/>
    <w:rsid w:val="006237D7"/>
    <w:rsid w:val="00624D90"/>
    <w:rsid w:val="006260D8"/>
    <w:rsid w:val="006275C3"/>
    <w:rsid w:val="00632B4E"/>
    <w:rsid w:val="00633BBE"/>
    <w:rsid w:val="00634914"/>
    <w:rsid w:val="00634C3E"/>
    <w:rsid w:val="00637BC6"/>
    <w:rsid w:val="00637C5B"/>
    <w:rsid w:val="0064143A"/>
    <w:rsid w:val="006417A0"/>
    <w:rsid w:val="0064499B"/>
    <w:rsid w:val="00644B8B"/>
    <w:rsid w:val="006459EE"/>
    <w:rsid w:val="00646078"/>
    <w:rsid w:val="00646FDF"/>
    <w:rsid w:val="006479F8"/>
    <w:rsid w:val="00652C4F"/>
    <w:rsid w:val="00653A47"/>
    <w:rsid w:val="00653AAD"/>
    <w:rsid w:val="0065432C"/>
    <w:rsid w:val="00654B83"/>
    <w:rsid w:val="00656B24"/>
    <w:rsid w:val="006607F6"/>
    <w:rsid w:val="00661D2E"/>
    <w:rsid w:val="00664317"/>
    <w:rsid w:val="00664FBD"/>
    <w:rsid w:val="0066705C"/>
    <w:rsid w:val="00667FAB"/>
    <w:rsid w:val="006716B0"/>
    <w:rsid w:val="00671805"/>
    <w:rsid w:val="00676480"/>
    <w:rsid w:val="006765A8"/>
    <w:rsid w:val="006765F4"/>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CBF"/>
    <w:rsid w:val="006A09EA"/>
    <w:rsid w:val="006A15E4"/>
    <w:rsid w:val="006A1750"/>
    <w:rsid w:val="006A2952"/>
    <w:rsid w:val="006A2ADF"/>
    <w:rsid w:val="006A2B38"/>
    <w:rsid w:val="006A3851"/>
    <w:rsid w:val="006A3B56"/>
    <w:rsid w:val="006A3C82"/>
    <w:rsid w:val="006B1887"/>
    <w:rsid w:val="006B25D2"/>
    <w:rsid w:val="006B2BDC"/>
    <w:rsid w:val="006B2FD7"/>
    <w:rsid w:val="006B3009"/>
    <w:rsid w:val="006B32E4"/>
    <w:rsid w:val="006B37EE"/>
    <w:rsid w:val="006B426D"/>
    <w:rsid w:val="006B5808"/>
    <w:rsid w:val="006B5CCA"/>
    <w:rsid w:val="006B7CCF"/>
    <w:rsid w:val="006C039C"/>
    <w:rsid w:val="006C151F"/>
    <w:rsid w:val="006C27AF"/>
    <w:rsid w:val="006C365D"/>
    <w:rsid w:val="006C663E"/>
    <w:rsid w:val="006C7ABB"/>
    <w:rsid w:val="006D1470"/>
    <w:rsid w:val="006D4EC3"/>
    <w:rsid w:val="006E0C13"/>
    <w:rsid w:val="006E2621"/>
    <w:rsid w:val="006E2B5D"/>
    <w:rsid w:val="006E2EB3"/>
    <w:rsid w:val="006E52D9"/>
    <w:rsid w:val="006E5EE7"/>
    <w:rsid w:val="006E7342"/>
    <w:rsid w:val="006F161D"/>
    <w:rsid w:val="006F1893"/>
    <w:rsid w:val="006F4721"/>
    <w:rsid w:val="006F4E3D"/>
    <w:rsid w:val="006F516B"/>
    <w:rsid w:val="006F6322"/>
    <w:rsid w:val="006F66BE"/>
    <w:rsid w:val="006F6857"/>
    <w:rsid w:val="006F6CA4"/>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522"/>
    <w:rsid w:val="00714B34"/>
    <w:rsid w:val="00714E74"/>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3686"/>
    <w:rsid w:val="0073407E"/>
    <w:rsid w:val="00734B58"/>
    <w:rsid w:val="00734C2D"/>
    <w:rsid w:val="007416D4"/>
    <w:rsid w:val="00746B56"/>
    <w:rsid w:val="00747CE7"/>
    <w:rsid w:val="00747F01"/>
    <w:rsid w:val="00750C88"/>
    <w:rsid w:val="00752F76"/>
    <w:rsid w:val="007532F0"/>
    <w:rsid w:val="007548D3"/>
    <w:rsid w:val="00754A7D"/>
    <w:rsid w:val="007557D9"/>
    <w:rsid w:val="00756652"/>
    <w:rsid w:val="00757846"/>
    <w:rsid w:val="00762B36"/>
    <w:rsid w:val="007631C3"/>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3DEF"/>
    <w:rsid w:val="00783E86"/>
    <w:rsid w:val="00784707"/>
    <w:rsid w:val="00786FA5"/>
    <w:rsid w:val="007870C5"/>
    <w:rsid w:val="00787165"/>
    <w:rsid w:val="00790011"/>
    <w:rsid w:val="007908FA"/>
    <w:rsid w:val="00792895"/>
    <w:rsid w:val="007928A3"/>
    <w:rsid w:val="0079296B"/>
    <w:rsid w:val="00795AB9"/>
    <w:rsid w:val="00796907"/>
    <w:rsid w:val="00796B4A"/>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19B6"/>
    <w:rsid w:val="007C34CC"/>
    <w:rsid w:val="007C3F71"/>
    <w:rsid w:val="007C4678"/>
    <w:rsid w:val="007C497F"/>
    <w:rsid w:val="007C51CF"/>
    <w:rsid w:val="007C5217"/>
    <w:rsid w:val="007C5511"/>
    <w:rsid w:val="007D0799"/>
    <w:rsid w:val="007D4679"/>
    <w:rsid w:val="007D6C35"/>
    <w:rsid w:val="007D7632"/>
    <w:rsid w:val="007D79B5"/>
    <w:rsid w:val="007E11AA"/>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B67"/>
    <w:rsid w:val="00813284"/>
    <w:rsid w:val="00814163"/>
    <w:rsid w:val="00814AAD"/>
    <w:rsid w:val="008178B8"/>
    <w:rsid w:val="0082141C"/>
    <w:rsid w:val="00823BC2"/>
    <w:rsid w:val="008262CC"/>
    <w:rsid w:val="0082783C"/>
    <w:rsid w:val="00831A0B"/>
    <w:rsid w:val="0083248D"/>
    <w:rsid w:val="00837281"/>
    <w:rsid w:val="008375EF"/>
    <w:rsid w:val="0084073C"/>
    <w:rsid w:val="00841746"/>
    <w:rsid w:val="00842D3E"/>
    <w:rsid w:val="00843A32"/>
    <w:rsid w:val="008474E7"/>
    <w:rsid w:val="0085019D"/>
    <w:rsid w:val="0085036C"/>
    <w:rsid w:val="00850A3B"/>
    <w:rsid w:val="008525E3"/>
    <w:rsid w:val="0085442E"/>
    <w:rsid w:val="00854A2D"/>
    <w:rsid w:val="00854EAB"/>
    <w:rsid w:val="00857749"/>
    <w:rsid w:val="00860B9B"/>
    <w:rsid w:val="00860DD9"/>
    <w:rsid w:val="008634B8"/>
    <w:rsid w:val="00865B65"/>
    <w:rsid w:val="0086602C"/>
    <w:rsid w:val="00870234"/>
    <w:rsid w:val="00870C77"/>
    <w:rsid w:val="008711FB"/>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5A07"/>
    <w:rsid w:val="00897198"/>
    <w:rsid w:val="008A1020"/>
    <w:rsid w:val="008A4169"/>
    <w:rsid w:val="008A46F9"/>
    <w:rsid w:val="008A70CD"/>
    <w:rsid w:val="008A7AFC"/>
    <w:rsid w:val="008B23BF"/>
    <w:rsid w:val="008B35C9"/>
    <w:rsid w:val="008B3CF6"/>
    <w:rsid w:val="008B3EFE"/>
    <w:rsid w:val="008B4212"/>
    <w:rsid w:val="008C0C07"/>
    <w:rsid w:val="008C13EC"/>
    <w:rsid w:val="008C245D"/>
    <w:rsid w:val="008C4731"/>
    <w:rsid w:val="008C5922"/>
    <w:rsid w:val="008C5F52"/>
    <w:rsid w:val="008C6A4F"/>
    <w:rsid w:val="008C744D"/>
    <w:rsid w:val="008D1538"/>
    <w:rsid w:val="008D29FB"/>
    <w:rsid w:val="008D2BFC"/>
    <w:rsid w:val="008D2E25"/>
    <w:rsid w:val="008D538A"/>
    <w:rsid w:val="008D5893"/>
    <w:rsid w:val="008D5E06"/>
    <w:rsid w:val="008D7C71"/>
    <w:rsid w:val="008E2168"/>
    <w:rsid w:val="008E2C2A"/>
    <w:rsid w:val="008E3F6C"/>
    <w:rsid w:val="008E4D52"/>
    <w:rsid w:val="008E4DAA"/>
    <w:rsid w:val="008E5B31"/>
    <w:rsid w:val="008E669A"/>
    <w:rsid w:val="008F0AD3"/>
    <w:rsid w:val="008F16A9"/>
    <w:rsid w:val="008F369E"/>
    <w:rsid w:val="008F3A49"/>
    <w:rsid w:val="008F5BFF"/>
    <w:rsid w:val="009019B3"/>
    <w:rsid w:val="00901B0E"/>
    <w:rsid w:val="00901D62"/>
    <w:rsid w:val="00902143"/>
    <w:rsid w:val="009071DF"/>
    <w:rsid w:val="0091183F"/>
    <w:rsid w:val="00912880"/>
    <w:rsid w:val="0091346D"/>
    <w:rsid w:val="00914B65"/>
    <w:rsid w:val="0091622B"/>
    <w:rsid w:val="009166B7"/>
    <w:rsid w:val="00917198"/>
    <w:rsid w:val="009173D2"/>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6E3D"/>
    <w:rsid w:val="009478B4"/>
    <w:rsid w:val="009511CC"/>
    <w:rsid w:val="00951DB9"/>
    <w:rsid w:val="00951DF6"/>
    <w:rsid w:val="009526DD"/>
    <w:rsid w:val="009538D7"/>
    <w:rsid w:val="00953D43"/>
    <w:rsid w:val="00954679"/>
    <w:rsid w:val="00963075"/>
    <w:rsid w:val="0096322D"/>
    <w:rsid w:val="00964239"/>
    <w:rsid w:val="009650DA"/>
    <w:rsid w:val="00965F62"/>
    <w:rsid w:val="00973EBA"/>
    <w:rsid w:val="00975968"/>
    <w:rsid w:val="0098106A"/>
    <w:rsid w:val="00981E56"/>
    <w:rsid w:val="009842B0"/>
    <w:rsid w:val="0098778F"/>
    <w:rsid w:val="00992534"/>
    <w:rsid w:val="00993604"/>
    <w:rsid w:val="009944BC"/>
    <w:rsid w:val="00994BEF"/>
    <w:rsid w:val="00995828"/>
    <w:rsid w:val="009A11A2"/>
    <w:rsid w:val="009A1691"/>
    <w:rsid w:val="009A2112"/>
    <w:rsid w:val="009A3685"/>
    <w:rsid w:val="009A7041"/>
    <w:rsid w:val="009A7696"/>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32D5"/>
    <w:rsid w:val="009E3B49"/>
    <w:rsid w:val="009E46C2"/>
    <w:rsid w:val="009E50F5"/>
    <w:rsid w:val="009E6667"/>
    <w:rsid w:val="009E684E"/>
    <w:rsid w:val="009F24CA"/>
    <w:rsid w:val="009F35F9"/>
    <w:rsid w:val="009F37CE"/>
    <w:rsid w:val="009F42A3"/>
    <w:rsid w:val="009F52AE"/>
    <w:rsid w:val="009F580C"/>
    <w:rsid w:val="009F60FE"/>
    <w:rsid w:val="009F6765"/>
    <w:rsid w:val="00A010DA"/>
    <w:rsid w:val="00A02D81"/>
    <w:rsid w:val="00A076C9"/>
    <w:rsid w:val="00A07C6F"/>
    <w:rsid w:val="00A10103"/>
    <w:rsid w:val="00A11AB6"/>
    <w:rsid w:val="00A12514"/>
    <w:rsid w:val="00A12923"/>
    <w:rsid w:val="00A12F17"/>
    <w:rsid w:val="00A12F66"/>
    <w:rsid w:val="00A1340A"/>
    <w:rsid w:val="00A1764E"/>
    <w:rsid w:val="00A17E01"/>
    <w:rsid w:val="00A21F3B"/>
    <w:rsid w:val="00A223D6"/>
    <w:rsid w:val="00A2261C"/>
    <w:rsid w:val="00A22F3D"/>
    <w:rsid w:val="00A26EE2"/>
    <w:rsid w:val="00A27ABE"/>
    <w:rsid w:val="00A27DBF"/>
    <w:rsid w:val="00A3237E"/>
    <w:rsid w:val="00A32A2A"/>
    <w:rsid w:val="00A33152"/>
    <w:rsid w:val="00A348F1"/>
    <w:rsid w:val="00A35659"/>
    <w:rsid w:val="00A36354"/>
    <w:rsid w:val="00A37134"/>
    <w:rsid w:val="00A372BC"/>
    <w:rsid w:val="00A379F4"/>
    <w:rsid w:val="00A40A1D"/>
    <w:rsid w:val="00A40C5D"/>
    <w:rsid w:val="00A41DC6"/>
    <w:rsid w:val="00A46804"/>
    <w:rsid w:val="00A476F0"/>
    <w:rsid w:val="00A5130C"/>
    <w:rsid w:val="00A536F7"/>
    <w:rsid w:val="00A561DC"/>
    <w:rsid w:val="00A61E06"/>
    <w:rsid w:val="00A6381A"/>
    <w:rsid w:val="00A66B9A"/>
    <w:rsid w:val="00A67755"/>
    <w:rsid w:val="00A70F23"/>
    <w:rsid w:val="00A7148D"/>
    <w:rsid w:val="00A72A71"/>
    <w:rsid w:val="00A73600"/>
    <w:rsid w:val="00A748D8"/>
    <w:rsid w:val="00A749D2"/>
    <w:rsid w:val="00A74B64"/>
    <w:rsid w:val="00A755E8"/>
    <w:rsid w:val="00A762C4"/>
    <w:rsid w:val="00A77BB7"/>
    <w:rsid w:val="00A81978"/>
    <w:rsid w:val="00A82BC7"/>
    <w:rsid w:val="00A82E56"/>
    <w:rsid w:val="00A84249"/>
    <w:rsid w:val="00A84C09"/>
    <w:rsid w:val="00A85065"/>
    <w:rsid w:val="00A856DF"/>
    <w:rsid w:val="00A8599F"/>
    <w:rsid w:val="00A87B5C"/>
    <w:rsid w:val="00A913C7"/>
    <w:rsid w:val="00A92E68"/>
    <w:rsid w:val="00A94B87"/>
    <w:rsid w:val="00A96C7C"/>
    <w:rsid w:val="00AA06F4"/>
    <w:rsid w:val="00AA0C50"/>
    <w:rsid w:val="00AA0F73"/>
    <w:rsid w:val="00AA1117"/>
    <w:rsid w:val="00AA3C19"/>
    <w:rsid w:val="00AA6B4B"/>
    <w:rsid w:val="00AA6D8B"/>
    <w:rsid w:val="00AB0322"/>
    <w:rsid w:val="00AB1A48"/>
    <w:rsid w:val="00AB1CA0"/>
    <w:rsid w:val="00AB2677"/>
    <w:rsid w:val="00AB3467"/>
    <w:rsid w:val="00AB4ED0"/>
    <w:rsid w:val="00AB535B"/>
    <w:rsid w:val="00AB69B7"/>
    <w:rsid w:val="00AB6F0A"/>
    <w:rsid w:val="00AC07CF"/>
    <w:rsid w:val="00AC07EF"/>
    <w:rsid w:val="00AC1E33"/>
    <w:rsid w:val="00AC2451"/>
    <w:rsid w:val="00AC2E9F"/>
    <w:rsid w:val="00AC2FA3"/>
    <w:rsid w:val="00AC3561"/>
    <w:rsid w:val="00AC3CB5"/>
    <w:rsid w:val="00AC4F67"/>
    <w:rsid w:val="00AC5487"/>
    <w:rsid w:val="00AC64A4"/>
    <w:rsid w:val="00AC6588"/>
    <w:rsid w:val="00AC65DB"/>
    <w:rsid w:val="00AC69B3"/>
    <w:rsid w:val="00AC7EB5"/>
    <w:rsid w:val="00AD30C6"/>
    <w:rsid w:val="00AD4A14"/>
    <w:rsid w:val="00AD73D2"/>
    <w:rsid w:val="00AD78B8"/>
    <w:rsid w:val="00AE2060"/>
    <w:rsid w:val="00AE21A5"/>
    <w:rsid w:val="00AE320B"/>
    <w:rsid w:val="00AE4506"/>
    <w:rsid w:val="00AE4E89"/>
    <w:rsid w:val="00AE6B2D"/>
    <w:rsid w:val="00AE7047"/>
    <w:rsid w:val="00AE719F"/>
    <w:rsid w:val="00AF0E2B"/>
    <w:rsid w:val="00AF18BA"/>
    <w:rsid w:val="00AF2135"/>
    <w:rsid w:val="00AF26A4"/>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79A"/>
    <w:rsid w:val="00B15D43"/>
    <w:rsid w:val="00B15E98"/>
    <w:rsid w:val="00B165E8"/>
    <w:rsid w:val="00B2128F"/>
    <w:rsid w:val="00B22498"/>
    <w:rsid w:val="00B23F00"/>
    <w:rsid w:val="00B24DDF"/>
    <w:rsid w:val="00B26483"/>
    <w:rsid w:val="00B26B98"/>
    <w:rsid w:val="00B270F7"/>
    <w:rsid w:val="00B2752F"/>
    <w:rsid w:val="00B278DF"/>
    <w:rsid w:val="00B3192A"/>
    <w:rsid w:val="00B3307E"/>
    <w:rsid w:val="00B356A8"/>
    <w:rsid w:val="00B37489"/>
    <w:rsid w:val="00B37AE0"/>
    <w:rsid w:val="00B4322D"/>
    <w:rsid w:val="00B43E34"/>
    <w:rsid w:val="00B445D5"/>
    <w:rsid w:val="00B45535"/>
    <w:rsid w:val="00B47730"/>
    <w:rsid w:val="00B4783C"/>
    <w:rsid w:val="00B47CAB"/>
    <w:rsid w:val="00B539A4"/>
    <w:rsid w:val="00B54914"/>
    <w:rsid w:val="00B55B1C"/>
    <w:rsid w:val="00B569C4"/>
    <w:rsid w:val="00B601AC"/>
    <w:rsid w:val="00B604DA"/>
    <w:rsid w:val="00B61640"/>
    <w:rsid w:val="00B62F3E"/>
    <w:rsid w:val="00B63769"/>
    <w:rsid w:val="00B64567"/>
    <w:rsid w:val="00B654CB"/>
    <w:rsid w:val="00B65F20"/>
    <w:rsid w:val="00B66715"/>
    <w:rsid w:val="00B66A66"/>
    <w:rsid w:val="00B67084"/>
    <w:rsid w:val="00B700EC"/>
    <w:rsid w:val="00B71096"/>
    <w:rsid w:val="00B718CD"/>
    <w:rsid w:val="00B74487"/>
    <w:rsid w:val="00B749A5"/>
    <w:rsid w:val="00B755A3"/>
    <w:rsid w:val="00B76B1D"/>
    <w:rsid w:val="00B76BE5"/>
    <w:rsid w:val="00B80169"/>
    <w:rsid w:val="00B81100"/>
    <w:rsid w:val="00B8196E"/>
    <w:rsid w:val="00B827A8"/>
    <w:rsid w:val="00B8332F"/>
    <w:rsid w:val="00B839CF"/>
    <w:rsid w:val="00B8712E"/>
    <w:rsid w:val="00B87752"/>
    <w:rsid w:val="00B90325"/>
    <w:rsid w:val="00B9038C"/>
    <w:rsid w:val="00B92678"/>
    <w:rsid w:val="00B92BE5"/>
    <w:rsid w:val="00B937E7"/>
    <w:rsid w:val="00B938E3"/>
    <w:rsid w:val="00B9732D"/>
    <w:rsid w:val="00BA33CB"/>
    <w:rsid w:val="00BA3B1B"/>
    <w:rsid w:val="00BA3ED8"/>
    <w:rsid w:val="00BA643D"/>
    <w:rsid w:val="00BA6CDD"/>
    <w:rsid w:val="00BB0373"/>
    <w:rsid w:val="00BB1C03"/>
    <w:rsid w:val="00BB1D77"/>
    <w:rsid w:val="00BB2CFD"/>
    <w:rsid w:val="00BB341D"/>
    <w:rsid w:val="00BB4722"/>
    <w:rsid w:val="00BB4F1E"/>
    <w:rsid w:val="00BB7E28"/>
    <w:rsid w:val="00BB7FE0"/>
    <w:rsid w:val="00BC132F"/>
    <w:rsid w:val="00BC1CC8"/>
    <w:rsid w:val="00BC4F00"/>
    <w:rsid w:val="00BC548A"/>
    <w:rsid w:val="00BC5A9B"/>
    <w:rsid w:val="00BD0B02"/>
    <w:rsid w:val="00BD0DFF"/>
    <w:rsid w:val="00BD2B50"/>
    <w:rsid w:val="00BD4457"/>
    <w:rsid w:val="00BD4480"/>
    <w:rsid w:val="00BD51EC"/>
    <w:rsid w:val="00BD72FA"/>
    <w:rsid w:val="00BE27B1"/>
    <w:rsid w:val="00BE2CC4"/>
    <w:rsid w:val="00BE2EF0"/>
    <w:rsid w:val="00BE3602"/>
    <w:rsid w:val="00BE43AE"/>
    <w:rsid w:val="00BE476E"/>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120B5"/>
    <w:rsid w:val="00C12AD2"/>
    <w:rsid w:val="00C13181"/>
    <w:rsid w:val="00C158B8"/>
    <w:rsid w:val="00C16C8C"/>
    <w:rsid w:val="00C20CC3"/>
    <w:rsid w:val="00C2110B"/>
    <w:rsid w:val="00C21698"/>
    <w:rsid w:val="00C220DF"/>
    <w:rsid w:val="00C235B3"/>
    <w:rsid w:val="00C2404A"/>
    <w:rsid w:val="00C24A82"/>
    <w:rsid w:val="00C25B18"/>
    <w:rsid w:val="00C26455"/>
    <w:rsid w:val="00C31110"/>
    <w:rsid w:val="00C313F0"/>
    <w:rsid w:val="00C31480"/>
    <w:rsid w:val="00C33EE8"/>
    <w:rsid w:val="00C37C1F"/>
    <w:rsid w:val="00C43810"/>
    <w:rsid w:val="00C44F2F"/>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335F"/>
    <w:rsid w:val="00CA3722"/>
    <w:rsid w:val="00CA3727"/>
    <w:rsid w:val="00CA44B5"/>
    <w:rsid w:val="00CA5E17"/>
    <w:rsid w:val="00CA7136"/>
    <w:rsid w:val="00CA75DF"/>
    <w:rsid w:val="00CA7DEC"/>
    <w:rsid w:val="00CB0997"/>
    <w:rsid w:val="00CB19EC"/>
    <w:rsid w:val="00CB1CA8"/>
    <w:rsid w:val="00CB2A1E"/>
    <w:rsid w:val="00CB31EB"/>
    <w:rsid w:val="00CB36A1"/>
    <w:rsid w:val="00CB4F3A"/>
    <w:rsid w:val="00CB73EB"/>
    <w:rsid w:val="00CB7682"/>
    <w:rsid w:val="00CC0FD0"/>
    <w:rsid w:val="00CC4081"/>
    <w:rsid w:val="00CC578A"/>
    <w:rsid w:val="00CC670A"/>
    <w:rsid w:val="00CD1E19"/>
    <w:rsid w:val="00CD2B2D"/>
    <w:rsid w:val="00CD3287"/>
    <w:rsid w:val="00CD7288"/>
    <w:rsid w:val="00CE321A"/>
    <w:rsid w:val="00CE46F5"/>
    <w:rsid w:val="00CE5489"/>
    <w:rsid w:val="00CE6135"/>
    <w:rsid w:val="00CF0873"/>
    <w:rsid w:val="00CF09DC"/>
    <w:rsid w:val="00CF0A71"/>
    <w:rsid w:val="00CF15FF"/>
    <w:rsid w:val="00CF1985"/>
    <w:rsid w:val="00CF657E"/>
    <w:rsid w:val="00CF798E"/>
    <w:rsid w:val="00D00E43"/>
    <w:rsid w:val="00D01F6B"/>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BA0"/>
    <w:rsid w:val="00D2136B"/>
    <w:rsid w:val="00D22DA8"/>
    <w:rsid w:val="00D2442C"/>
    <w:rsid w:val="00D245E3"/>
    <w:rsid w:val="00D26706"/>
    <w:rsid w:val="00D26B3B"/>
    <w:rsid w:val="00D27232"/>
    <w:rsid w:val="00D2796B"/>
    <w:rsid w:val="00D30921"/>
    <w:rsid w:val="00D311A8"/>
    <w:rsid w:val="00D319DD"/>
    <w:rsid w:val="00D32099"/>
    <w:rsid w:val="00D338CE"/>
    <w:rsid w:val="00D3404B"/>
    <w:rsid w:val="00D36251"/>
    <w:rsid w:val="00D36361"/>
    <w:rsid w:val="00D37483"/>
    <w:rsid w:val="00D42074"/>
    <w:rsid w:val="00D43CEF"/>
    <w:rsid w:val="00D441C8"/>
    <w:rsid w:val="00D44A98"/>
    <w:rsid w:val="00D451FF"/>
    <w:rsid w:val="00D471B7"/>
    <w:rsid w:val="00D50AEE"/>
    <w:rsid w:val="00D51994"/>
    <w:rsid w:val="00D52853"/>
    <w:rsid w:val="00D55A49"/>
    <w:rsid w:val="00D56BDB"/>
    <w:rsid w:val="00D570D4"/>
    <w:rsid w:val="00D57801"/>
    <w:rsid w:val="00D627DB"/>
    <w:rsid w:val="00D62B4A"/>
    <w:rsid w:val="00D63CF5"/>
    <w:rsid w:val="00D646B0"/>
    <w:rsid w:val="00D64E5F"/>
    <w:rsid w:val="00D65D1B"/>
    <w:rsid w:val="00D65D7F"/>
    <w:rsid w:val="00D6729B"/>
    <w:rsid w:val="00D70C66"/>
    <w:rsid w:val="00D72EB8"/>
    <w:rsid w:val="00D7307E"/>
    <w:rsid w:val="00D76381"/>
    <w:rsid w:val="00D81936"/>
    <w:rsid w:val="00D87E5E"/>
    <w:rsid w:val="00D90302"/>
    <w:rsid w:val="00D92FD7"/>
    <w:rsid w:val="00D942A2"/>
    <w:rsid w:val="00D948A4"/>
    <w:rsid w:val="00D961CA"/>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5900"/>
    <w:rsid w:val="00DC77F3"/>
    <w:rsid w:val="00DC7C76"/>
    <w:rsid w:val="00DD001B"/>
    <w:rsid w:val="00DD0F4F"/>
    <w:rsid w:val="00DD1E99"/>
    <w:rsid w:val="00DD45E7"/>
    <w:rsid w:val="00DE0029"/>
    <w:rsid w:val="00DE019B"/>
    <w:rsid w:val="00DE13CE"/>
    <w:rsid w:val="00DE305C"/>
    <w:rsid w:val="00DE40C7"/>
    <w:rsid w:val="00DE4412"/>
    <w:rsid w:val="00DE4D53"/>
    <w:rsid w:val="00DE4F9F"/>
    <w:rsid w:val="00DE5C3C"/>
    <w:rsid w:val="00DE65CE"/>
    <w:rsid w:val="00DE71A4"/>
    <w:rsid w:val="00DF0D45"/>
    <w:rsid w:val="00DF50F3"/>
    <w:rsid w:val="00DF5695"/>
    <w:rsid w:val="00DF5CE2"/>
    <w:rsid w:val="00DF64CB"/>
    <w:rsid w:val="00DF76BE"/>
    <w:rsid w:val="00E0489A"/>
    <w:rsid w:val="00E04ED2"/>
    <w:rsid w:val="00E06D49"/>
    <w:rsid w:val="00E06D74"/>
    <w:rsid w:val="00E06E44"/>
    <w:rsid w:val="00E1109F"/>
    <w:rsid w:val="00E11395"/>
    <w:rsid w:val="00E132C6"/>
    <w:rsid w:val="00E141E1"/>
    <w:rsid w:val="00E16C99"/>
    <w:rsid w:val="00E17180"/>
    <w:rsid w:val="00E2188F"/>
    <w:rsid w:val="00E22085"/>
    <w:rsid w:val="00E2217E"/>
    <w:rsid w:val="00E24497"/>
    <w:rsid w:val="00E26D67"/>
    <w:rsid w:val="00E26D6C"/>
    <w:rsid w:val="00E26F72"/>
    <w:rsid w:val="00E27771"/>
    <w:rsid w:val="00E27B48"/>
    <w:rsid w:val="00E31604"/>
    <w:rsid w:val="00E31BEE"/>
    <w:rsid w:val="00E32427"/>
    <w:rsid w:val="00E32B1A"/>
    <w:rsid w:val="00E34E77"/>
    <w:rsid w:val="00E37CA7"/>
    <w:rsid w:val="00E4078C"/>
    <w:rsid w:val="00E40BFA"/>
    <w:rsid w:val="00E448D2"/>
    <w:rsid w:val="00E46743"/>
    <w:rsid w:val="00E46F60"/>
    <w:rsid w:val="00E50289"/>
    <w:rsid w:val="00E50891"/>
    <w:rsid w:val="00E52ECD"/>
    <w:rsid w:val="00E5328F"/>
    <w:rsid w:val="00E539CA"/>
    <w:rsid w:val="00E53A9C"/>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7B02"/>
    <w:rsid w:val="00EA37C2"/>
    <w:rsid w:val="00EA4D3D"/>
    <w:rsid w:val="00EA4F9F"/>
    <w:rsid w:val="00EA6576"/>
    <w:rsid w:val="00EA6589"/>
    <w:rsid w:val="00EA7F5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81D"/>
    <w:rsid w:val="00ED02C6"/>
    <w:rsid w:val="00ED0ACD"/>
    <w:rsid w:val="00ED17FA"/>
    <w:rsid w:val="00ED2F38"/>
    <w:rsid w:val="00ED3EF8"/>
    <w:rsid w:val="00ED5279"/>
    <w:rsid w:val="00ED58FE"/>
    <w:rsid w:val="00ED5CEF"/>
    <w:rsid w:val="00ED65B8"/>
    <w:rsid w:val="00EE2307"/>
    <w:rsid w:val="00EE486B"/>
    <w:rsid w:val="00EE4E14"/>
    <w:rsid w:val="00EE55DD"/>
    <w:rsid w:val="00EE5EAA"/>
    <w:rsid w:val="00EE64EB"/>
    <w:rsid w:val="00EE6D8A"/>
    <w:rsid w:val="00EF1F59"/>
    <w:rsid w:val="00EF2CE4"/>
    <w:rsid w:val="00EF353D"/>
    <w:rsid w:val="00EF4DAB"/>
    <w:rsid w:val="00EF522E"/>
    <w:rsid w:val="00EF5552"/>
    <w:rsid w:val="00EF5719"/>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D4E"/>
    <w:rsid w:val="00F53F0A"/>
    <w:rsid w:val="00F54008"/>
    <w:rsid w:val="00F60391"/>
    <w:rsid w:val="00F626ED"/>
    <w:rsid w:val="00F62A86"/>
    <w:rsid w:val="00F650EC"/>
    <w:rsid w:val="00F657C9"/>
    <w:rsid w:val="00F66EBD"/>
    <w:rsid w:val="00F66F9B"/>
    <w:rsid w:val="00F67E41"/>
    <w:rsid w:val="00F7025B"/>
    <w:rsid w:val="00F70D3A"/>
    <w:rsid w:val="00F72C62"/>
    <w:rsid w:val="00F75DA5"/>
    <w:rsid w:val="00F760E7"/>
    <w:rsid w:val="00F76671"/>
    <w:rsid w:val="00F80084"/>
    <w:rsid w:val="00F8018D"/>
    <w:rsid w:val="00F823E6"/>
    <w:rsid w:val="00F82884"/>
    <w:rsid w:val="00F839BD"/>
    <w:rsid w:val="00F84207"/>
    <w:rsid w:val="00F8504B"/>
    <w:rsid w:val="00F853C6"/>
    <w:rsid w:val="00F85A53"/>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CF5"/>
    <w:rsid w:val="00FA624E"/>
    <w:rsid w:val="00FA656F"/>
    <w:rsid w:val="00FA69AD"/>
    <w:rsid w:val="00FB0858"/>
    <w:rsid w:val="00FB1969"/>
    <w:rsid w:val="00FB2E44"/>
    <w:rsid w:val="00FB461E"/>
    <w:rsid w:val="00FB6CE3"/>
    <w:rsid w:val="00FC0C4F"/>
    <w:rsid w:val="00FC3C16"/>
    <w:rsid w:val="00FC5C75"/>
    <w:rsid w:val="00FC6477"/>
    <w:rsid w:val="00FC67AB"/>
    <w:rsid w:val="00FC681E"/>
    <w:rsid w:val="00FC69BD"/>
    <w:rsid w:val="00FC6B75"/>
    <w:rsid w:val="00FD0F63"/>
    <w:rsid w:val="00FD1A49"/>
    <w:rsid w:val="00FD3681"/>
    <w:rsid w:val="00FD420E"/>
    <w:rsid w:val="00FD55F0"/>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1A1C-6E94-4A82-8816-06D2C238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3</cp:revision>
  <cp:lastPrinted>2019-06-29T14:23:00Z</cp:lastPrinted>
  <dcterms:created xsi:type="dcterms:W3CDTF">2019-06-24T08:12:00Z</dcterms:created>
  <dcterms:modified xsi:type="dcterms:W3CDTF">2019-06-29T14:25:00Z</dcterms:modified>
</cp:coreProperties>
</file>